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B4" w:rsidRPr="00CB0D9F" w:rsidRDefault="002965E8" w:rsidP="00CB0D9F">
      <w:pPr>
        <w:spacing w:line="240" w:lineRule="auto"/>
        <w:jc w:val="center"/>
        <w:rPr>
          <w:b/>
          <w:sz w:val="28"/>
          <w:szCs w:val="28"/>
        </w:rPr>
      </w:pPr>
      <w:r w:rsidRPr="00CB0D9F">
        <w:rPr>
          <w:b/>
          <w:sz w:val="28"/>
          <w:szCs w:val="28"/>
        </w:rPr>
        <w:t xml:space="preserve">Внеклассное </w:t>
      </w:r>
      <w:r w:rsidR="00002787">
        <w:rPr>
          <w:b/>
          <w:sz w:val="28"/>
          <w:szCs w:val="28"/>
        </w:rPr>
        <w:t>мероприятие по химии в 8-9 классах</w:t>
      </w:r>
    </w:p>
    <w:p w:rsidR="002965E8" w:rsidRPr="00CB0D9F" w:rsidRDefault="005663D7" w:rsidP="00CB0D9F">
      <w:pPr>
        <w:spacing w:line="240" w:lineRule="auto"/>
        <w:jc w:val="center"/>
        <w:rPr>
          <w:b/>
          <w:sz w:val="28"/>
          <w:szCs w:val="28"/>
        </w:rPr>
      </w:pPr>
      <w:r w:rsidRPr="00CB0D9F">
        <w:rPr>
          <w:b/>
          <w:sz w:val="28"/>
          <w:szCs w:val="28"/>
        </w:rPr>
        <w:t xml:space="preserve">«Химический  </w:t>
      </w:r>
      <w:proofErr w:type="spellStart"/>
      <w:r w:rsidRPr="00CB0D9F">
        <w:rPr>
          <w:b/>
          <w:sz w:val="28"/>
          <w:szCs w:val="28"/>
        </w:rPr>
        <w:t>эрудик</w:t>
      </w:r>
      <w:r w:rsidR="002965E8" w:rsidRPr="00CB0D9F">
        <w:rPr>
          <w:b/>
          <w:sz w:val="28"/>
          <w:szCs w:val="28"/>
        </w:rPr>
        <w:t>он</w:t>
      </w:r>
      <w:proofErr w:type="spellEnd"/>
      <w:r w:rsidR="002965E8" w:rsidRPr="00CB0D9F">
        <w:rPr>
          <w:b/>
          <w:sz w:val="28"/>
          <w:szCs w:val="28"/>
        </w:rPr>
        <w:t>»</w:t>
      </w:r>
    </w:p>
    <w:p w:rsidR="005663D7" w:rsidRPr="00CB0D9F" w:rsidRDefault="002965E8" w:rsidP="00CB0D9F">
      <w:pPr>
        <w:spacing w:line="240" w:lineRule="auto"/>
        <w:jc w:val="both"/>
        <w:rPr>
          <w:sz w:val="24"/>
          <w:szCs w:val="24"/>
        </w:rPr>
      </w:pPr>
      <w:r w:rsidRPr="00CB0D9F">
        <w:rPr>
          <w:sz w:val="24"/>
          <w:szCs w:val="24"/>
        </w:rPr>
        <w:t xml:space="preserve">Составитель:  </w:t>
      </w:r>
      <w:proofErr w:type="spellStart"/>
      <w:r w:rsidR="00002787">
        <w:rPr>
          <w:sz w:val="24"/>
          <w:szCs w:val="24"/>
        </w:rPr>
        <w:t>Акдавлетова</w:t>
      </w:r>
      <w:proofErr w:type="spellEnd"/>
      <w:r w:rsidR="00002787">
        <w:rPr>
          <w:sz w:val="24"/>
          <w:szCs w:val="24"/>
        </w:rPr>
        <w:t xml:space="preserve"> Ирина Анатольевна</w:t>
      </w:r>
      <w:r w:rsidRPr="00CB0D9F">
        <w:rPr>
          <w:sz w:val="24"/>
          <w:szCs w:val="24"/>
        </w:rPr>
        <w:t>, учитель химии</w:t>
      </w:r>
    </w:p>
    <w:p w:rsidR="003145FA" w:rsidRPr="003145FA" w:rsidRDefault="002965E8" w:rsidP="003145FA">
      <w:pPr>
        <w:spacing w:line="240" w:lineRule="auto"/>
        <w:ind w:left="851" w:hanging="851"/>
        <w:jc w:val="both"/>
        <w:rPr>
          <w:rFonts w:cs="Times New Roman"/>
          <w:b/>
          <w:sz w:val="24"/>
          <w:szCs w:val="24"/>
        </w:rPr>
      </w:pPr>
      <w:r w:rsidRPr="003145FA">
        <w:rPr>
          <w:rStyle w:val="a4"/>
          <w:sz w:val="24"/>
          <w:szCs w:val="24"/>
        </w:rPr>
        <w:t>Цель:</w:t>
      </w:r>
      <w:r w:rsidR="005B791B" w:rsidRPr="003145FA">
        <w:rPr>
          <w:sz w:val="24"/>
          <w:szCs w:val="24"/>
        </w:rPr>
        <w:t xml:space="preserve"> </w:t>
      </w:r>
      <w:r w:rsidR="005B791B" w:rsidRPr="003145FA">
        <w:rPr>
          <w:rStyle w:val="a4"/>
          <w:sz w:val="24"/>
          <w:szCs w:val="24"/>
        </w:rPr>
        <w:t xml:space="preserve"> </w:t>
      </w:r>
      <w:r w:rsidR="003145FA">
        <w:rPr>
          <w:rStyle w:val="a4"/>
          <w:sz w:val="24"/>
          <w:szCs w:val="24"/>
        </w:rPr>
        <w:t xml:space="preserve"> </w:t>
      </w:r>
      <w:r w:rsidR="005663D7" w:rsidRPr="003145FA">
        <w:rPr>
          <w:rFonts w:cs="Times New Roman"/>
          <w:sz w:val="24"/>
          <w:szCs w:val="24"/>
        </w:rPr>
        <w:t>развивать познавательный</w:t>
      </w:r>
      <w:r w:rsidR="00E17FE4" w:rsidRPr="003145FA">
        <w:rPr>
          <w:rFonts w:cs="Times New Roman"/>
          <w:sz w:val="24"/>
          <w:szCs w:val="24"/>
        </w:rPr>
        <w:t xml:space="preserve"> и позитивный </w:t>
      </w:r>
      <w:r w:rsidR="005663D7" w:rsidRPr="003145FA">
        <w:rPr>
          <w:rFonts w:cs="Times New Roman"/>
          <w:sz w:val="24"/>
          <w:szCs w:val="24"/>
        </w:rPr>
        <w:t xml:space="preserve"> интерес к предмету</w:t>
      </w:r>
      <w:r w:rsidR="003145FA">
        <w:rPr>
          <w:rFonts w:cs="Times New Roman"/>
          <w:sz w:val="24"/>
          <w:szCs w:val="24"/>
        </w:rPr>
        <w:t xml:space="preserve"> химии, а также определить </w:t>
      </w:r>
      <w:r w:rsidR="003145FA" w:rsidRPr="003145FA">
        <w:rPr>
          <w:rFonts w:cs="Times New Roman"/>
          <w:sz w:val="24"/>
          <w:szCs w:val="24"/>
        </w:rPr>
        <w:t xml:space="preserve"> уровень и глубину знаний по предмету.</w:t>
      </w:r>
    </w:p>
    <w:p w:rsidR="005663D7" w:rsidRPr="00CB0D9F" w:rsidRDefault="005663D7" w:rsidP="00CB0D9F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CB0D9F">
        <w:rPr>
          <w:rFonts w:cs="Times New Roman"/>
          <w:b/>
          <w:sz w:val="24"/>
          <w:szCs w:val="24"/>
        </w:rPr>
        <w:t>Задачи:</w:t>
      </w:r>
    </w:p>
    <w:p w:rsidR="005663D7" w:rsidRPr="00CB0D9F" w:rsidRDefault="005663D7" w:rsidP="00CB0D9F">
      <w:pPr>
        <w:spacing w:line="240" w:lineRule="auto"/>
        <w:jc w:val="both"/>
        <w:rPr>
          <w:rFonts w:cs="Times New Roman"/>
          <w:b/>
          <w:i/>
          <w:sz w:val="24"/>
          <w:szCs w:val="24"/>
        </w:rPr>
      </w:pPr>
      <w:r w:rsidRPr="00CB0D9F">
        <w:rPr>
          <w:rFonts w:cs="Times New Roman"/>
          <w:b/>
          <w:i/>
          <w:sz w:val="24"/>
          <w:szCs w:val="24"/>
        </w:rPr>
        <w:t>-образовательные:</w:t>
      </w:r>
    </w:p>
    <w:p w:rsidR="005663D7" w:rsidRPr="00CB0D9F" w:rsidRDefault="003145FA" w:rsidP="00CB0D9F">
      <w:pPr>
        <w:pStyle w:val="a5"/>
        <w:numPr>
          <w:ilvl w:val="0"/>
          <w:numId w:val="4"/>
        </w:numPr>
        <w:spacing w:line="240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</w:t>
      </w:r>
      <w:r w:rsidR="00E17FE4" w:rsidRPr="00CB0D9F">
        <w:rPr>
          <w:rFonts w:cs="Times New Roman"/>
          <w:sz w:val="24"/>
          <w:szCs w:val="24"/>
        </w:rPr>
        <w:t>акреп</w:t>
      </w:r>
      <w:r>
        <w:rPr>
          <w:rFonts w:cs="Times New Roman"/>
          <w:sz w:val="24"/>
          <w:szCs w:val="24"/>
        </w:rPr>
        <w:t xml:space="preserve">ление </w:t>
      </w:r>
      <w:r w:rsidR="00E17FE4" w:rsidRPr="00CB0D9F">
        <w:rPr>
          <w:rFonts w:cs="Times New Roman"/>
          <w:sz w:val="24"/>
          <w:szCs w:val="24"/>
        </w:rPr>
        <w:t>знани</w:t>
      </w:r>
      <w:r>
        <w:rPr>
          <w:rFonts w:cs="Times New Roman"/>
          <w:sz w:val="24"/>
          <w:szCs w:val="24"/>
        </w:rPr>
        <w:t xml:space="preserve">й </w:t>
      </w:r>
      <w:r w:rsidR="00E17FE4" w:rsidRPr="00CB0D9F">
        <w:rPr>
          <w:rFonts w:cs="Times New Roman"/>
          <w:sz w:val="24"/>
          <w:szCs w:val="24"/>
        </w:rPr>
        <w:t xml:space="preserve"> и умени</w:t>
      </w:r>
      <w:r>
        <w:rPr>
          <w:rFonts w:cs="Times New Roman"/>
          <w:sz w:val="24"/>
          <w:szCs w:val="24"/>
        </w:rPr>
        <w:t>й</w:t>
      </w:r>
      <w:r w:rsidR="00CB0D9F">
        <w:rPr>
          <w:rFonts w:cs="Times New Roman"/>
          <w:sz w:val="24"/>
          <w:szCs w:val="24"/>
        </w:rPr>
        <w:t xml:space="preserve"> </w:t>
      </w:r>
      <w:r w:rsidR="00E17FE4" w:rsidRPr="00CB0D9F">
        <w:rPr>
          <w:rFonts w:cs="Times New Roman"/>
          <w:sz w:val="24"/>
          <w:szCs w:val="24"/>
        </w:rPr>
        <w:t xml:space="preserve">учащихся, полученные на уроках химии в 8 классе; </w:t>
      </w:r>
    </w:p>
    <w:p w:rsidR="00CB0D9F" w:rsidRPr="00CB0D9F" w:rsidRDefault="0030582F" w:rsidP="00CB0D9F">
      <w:pPr>
        <w:pStyle w:val="a5"/>
        <w:numPr>
          <w:ilvl w:val="0"/>
          <w:numId w:val="4"/>
        </w:numPr>
        <w:spacing w:line="240" w:lineRule="auto"/>
        <w:ind w:left="709"/>
        <w:jc w:val="both"/>
        <w:rPr>
          <w:rStyle w:val="a4"/>
          <w:rFonts w:cs="Times New Roman"/>
          <w:bCs w:val="0"/>
          <w:sz w:val="24"/>
          <w:szCs w:val="24"/>
        </w:rPr>
      </w:pPr>
      <w:r w:rsidRPr="00CB0D9F">
        <w:rPr>
          <w:rStyle w:val="a4"/>
          <w:b w:val="0"/>
          <w:sz w:val="24"/>
          <w:szCs w:val="24"/>
        </w:rPr>
        <w:t>расшир</w:t>
      </w:r>
      <w:r w:rsidR="003145FA">
        <w:rPr>
          <w:rStyle w:val="a4"/>
          <w:b w:val="0"/>
          <w:sz w:val="24"/>
          <w:szCs w:val="24"/>
        </w:rPr>
        <w:t>ение</w:t>
      </w:r>
      <w:r w:rsidRPr="00CB0D9F">
        <w:rPr>
          <w:rStyle w:val="a4"/>
          <w:b w:val="0"/>
          <w:sz w:val="24"/>
          <w:szCs w:val="24"/>
        </w:rPr>
        <w:t xml:space="preserve"> общ</w:t>
      </w:r>
      <w:r w:rsidR="003145FA">
        <w:rPr>
          <w:rStyle w:val="a4"/>
          <w:b w:val="0"/>
          <w:sz w:val="24"/>
          <w:szCs w:val="24"/>
        </w:rPr>
        <w:t>его</w:t>
      </w:r>
      <w:r w:rsidRPr="00CB0D9F">
        <w:rPr>
          <w:rStyle w:val="a4"/>
          <w:b w:val="0"/>
          <w:sz w:val="24"/>
          <w:szCs w:val="24"/>
        </w:rPr>
        <w:t xml:space="preserve"> кругозор</w:t>
      </w:r>
      <w:r w:rsidR="003145FA">
        <w:rPr>
          <w:rStyle w:val="a4"/>
          <w:b w:val="0"/>
          <w:sz w:val="24"/>
          <w:szCs w:val="24"/>
        </w:rPr>
        <w:t>а;</w:t>
      </w:r>
    </w:p>
    <w:p w:rsidR="005663D7" w:rsidRPr="00CB0D9F" w:rsidRDefault="005663D7" w:rsidP="00CB0D9F">
      <w:pPr>
        <w:spacing w:line="240" w:lineRule="auto"/>
        <w:jc w:val="both"/>
        <w:rPr>
          <w:rFonts w:cs="Times New Roman"/>
          <w:b/>
          <w:i/>
          <w:sz w:val="24"/>
          <w:szCs w:val="24"/>
        </w:rPr>
      </w:pPr>
      <w:r w:rsidRPr="00CB0D9F">
        <w:rPr>
          <w:rFonts w:cs="Times New Roman"/>
          <w:b/>
          <w:i/>
          <w:sz w:val="24"/>
          <w:szCs w:val="24"/>
        </w:rPr>
        <w:t>-воспитательные:</w:t>
      </w:r>
    </w:p>
    <w:p w:rsidR="00E17FE4" w:rsidRPr="00CB0D9F" w:rsidRDefault="00E17FE4" w:rsidP="00CB0D9F">
      <w:pPr>
        <w:pStyle w:val="a5"/>
        <w:numPr>
          <w:ilvl w:val="0"/>
          <w:numId w:val="4"/>
        </w:numPr>
        <w:spacing w:line="240" w:lineRule="auto"/>
        <w:ind w:left="709"/>
        <w:jc w:val="both"/>
        <w:rPr>
          <w:rFonts w:cs="Times New Roman"/>
          <w:sz w:val="24"/>
          <w:szCs w:val="24"/>
        </w:rPr>
      </w:pPr>
      <w:r w:rsidRPr="00CB0D9F">
        <w:rPr>
          <w:rFonts w:cs="Times New Roman"/>
          <w:sz w:val="24"/>
          <w:szCs w:val="24"/>
        </w:rPr>
        <w:t xml:space="preserve">формирование  навыков  коллективной </w:t>
      </w:r>
      <w:r w:rsidR="0030582F" w:rsidRPr="00CB0D9F">
        <w:rPr>
          <w:rFonts w:cs="Times New Roman"/>
          <w:sz w:val="24"/>
          <w:szCs w:val="24"/>
        </w:rPr>
        <w:t xml:space="preserve"> </w:t>
      </w:r>
      <w:r w:rsidRPr="00CB0D9F">
        <w:rPr>
          <w:rFonts w:cs="Times New Roman"/>
          <w:sz w:val="24"/>
          <w:szCs w:val="24"/>
        </w:rPr>
        <w:t xml:space="preserve">работы, потребности </w:t>
      </w:r>
      <w:r w:rsidR="0030582F" w:rsidRPr="00CB0D9F">
        <w:rPr>
          <w:rFonts w:cs="Times New Roman"/>
          <w:sz w:val="24"/>
          <w:szCs w:val="24"/>
        </w:rPr>
        <w:t xml:space="preserve"> </w:t>
      </w:r>
      <w:r w:rsidR="003145FA">
        <w:rPr>
          <w:rFonts w:cs="Times New Roman"/>
          <w:sz w:val="24"/>
          <w:szCs w:val="24"/>
        </w:rPr>
        <w:t>взаимопомощи.</w:t>
      </w:r>
    </w:p>
    <w:p w:rsidR="00E17FE4" w:rsidRPr="00CB0D9F" w:rsidRDefault="005663D7" w:rsidP="00CB0D9F">
      <w:pPr>
        <w:spacing w:line="240" w:lineRule="auto"/>
        <w:jc w:val="both"/>
        <w:rPr>
          <w:rFonts w:cs="Times New Roman"/>
          <w:sz w:val="24"/>
          <w:szCs w:val="24"/>
        </w:rPr>
      </w:pPr>
      <w:r w:rsidRPr="00CB0D9F">
        <w:rPr>
          <w:rFonts w:cs="Times New Roman"/>
          <w:b/>
          <w:i/>
          <w:sz w:val="24"/>
          <w:szCs w:val="24"/>
        </w:rPr>
        <w:t>-развивающие:</w:t>
      </w:r>
      <w:r w:rsidRPr="00CB0D9F">
        <w:rPr>
          <w:rFonts w:cs="Times New Roman"/>
          <w:sz w:val="24"/>
          <w:szCs w:val="24"/>
        </w:rPr>
        <w:t xml:space="preserve"> </w:t>
      </w:r>
    </w:p>
    <w:p w:rsidR="0030582F" w:rsidRPr="00CB0D9F" w:rsidRDefault="0030582F" w:rsidP="00CB0D9F">
      <w:pPr>
        <w:pStyle w:val="a5"/>
        <w:numPr>
          <w:ilvl w:val="0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CB0D9F">
        <w:rPr>
          <w:sz w:val="24"/>
          <w:szCs w:val="24"/>
        </w:rPr>
        <w:t>развитие логического мышления</w:t>
      </w:r>
      <w:r w:rsidR="003145FA">
        <w:rPr>
          <w:sz w:val="24"/>
          <w:szCs w:val="24"/>
        </w:rPr>
        <w:t>,</w:t>
      </w:r>
      <w:r w:rsidRPr="00CB0D9F">
        <w:rPr>
          <w:sz w:val="24"/>
          <w:szCs w:val="24"/>
        </w:rPr>
        <w:t xml:space="preserve"> внимания, памяти;</w:t>
      </w:r>
    </w:p>
    <w:p w:rsidR="0030582F" w:rsidRPr="00CB0D9F" w:rsidRDefault="0030582F" w:rsidP="00CB0D9F">
      <w:pPr>
        <w:pStyle w:val="a5"/>
        <w:numPr>
          <w:ilvl w:val="0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CB0D9F">
        <w:rPr>
          <w:rFonts w:cs="Times New Roman"/>
          <w:sz w:val="24"/>
          <w:szCs w:val="24"/>
        </w:rPr>
        <w:t>развитие потребности в самостоятельном приобретении новых знаний</w:t>
      </w:r>
      <w:r w:rsidR="00CB0D9F">
        <w:rPr>
          <w:rFonts w:cs="Times New Roman"/>
          <w:sz w:val="24"/>
          <w:szCs w:val="24"/>
        </w:rPr>
        <w:t>, активизировав познавательную деятельность</w:t>
      </w:r>
      <w:r w:rsidRPr="00CB0D9F">
        <w:rPr>
          <w:rFonts w:cs="Times New Roman"/>
          <w:sz w:val="24"/>
          <w:szCs w:val="24"/>
        </w:rPr>
        <w:t>;</w:t>
      </w:r>
    </w:p>
    <w:p w:rsidR="0030582F" w:rsidRPr="00CB0D9F" w:rsidRDefault="0030582F" w:rsidP="00CB0D9F">
      <w:pPr>
        <w:pStyle w:val="a5"/>
        <w:numPr>
          <w:ilvl w:val="0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CB0D9F">
        <w:rPr>
          <w:rFonts w:cs="Times New Roman"/>
          <w:sz w:val="24"/>
          <w:szCs w:val="24"/>
        </w:rPr>
        <w:t>развитие стойкого позитивного интереса к предмету.</w:t>
      </w:r>
    </w:p>
    <w:p w:rsidR="00CB0D9F" w:rsidRDefault="00CB0D9F" w:rsidP="00CB0D9F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CB0D9F" w:rsidRPr="00CB0D9F" w:rsidRDefault="0030582F" w:rsidP="00CB0D9F">
      <w:pPr>
        <w:pStyle w:val="a3"/>
        <w:spacing w:before="0" w:beforeAutospacing="0" w:after="0" w:afterAutospacing="0"/>
        <w:jc w:val="both"/>
        <w:rPr>
          <w:rStyle w:val="a4"/>
        </w:rPr>
      </w:pPr>
      <w:r w:rsidRPr="00CB0D9F">
        <w:rPr>
          <w:rStyle w:val="a4"/>
        </w:rPr>
        <w:t xml:space="preserve">Место и время проведения: </w:t>
      </w:r>
    </w:p>
    <w:p w:rsidR="005663D7" w:rsidRPr="00CB0D9F" w:rsidRDefault="0030582F" w:rsidP="008C7758">
      <w:pPr>
        <w:pStyle w:val="a3"/>
        <w:numPr>
          <w:ilvl w:val="0"/>
          <w:numId w:val="10"/>
        </w:numPr>
        <w:spacing w:before="0" w:beforeAutospacing="0" w:after="0" w:afterAutospacing="0"/>
        <w:ind w:left="851"/>
        <w:jc w:val="both"/>
        <w:rPr>
          <w:rStyle w:val="a4"/>
          <w:b w:val="0"/>
        </w:rPr>
      </w:pPr>
      <w:r w:rsidRPr="00CB0D9F">
        <w:rPr>
          <w:rStyle w:val="a4"/>
          <w:b w:val="0"/>
        </w:rPr>
        <w:t>в период проведения</w:t>
      </w:r>
      <w:r w:rsidR="00CB0D9F" w:rsidRPr="00CB0D9F">
        <w:rPr>
          <w:rStyle w:val="a4"/>
          <w:b w:val="0"/>
        </w:rPr>
        <w:t xml:space="preserve"> предметной </w:t>
      </w:r>
      <w:r w:rsidRPr="00CB0D9F">
        <w:rPr>
          <w:rStyle w:val="a4"/>
          <w:b w:val="0"/>
        </w:rPr>
        <w:t xml:space="preserve"> недели </w:t>
      </w:r>
      <w:r w:rsidR="00CB0D9F" w:rsidRPr="00CB0D9F">
        <w:rPr>
          <w:rStyle w:val="a4"/>
          <w:b w:val="0"/>
        </w:rPr>
        <w:t xml:space="preserve"> -  экологической культуры (</w:t>
      </w:r>
      <w:r w:rsidRPr="00CB0D9F">
        <w:rPr>
          <w:rStyle w:val="a4"/>
          <w:b w:val="0"/>
        </w:rPr>
        <w:t>биологии, химии, географии</w:t>
      </w:r>
      <w:r w:rsidR="00CB0D9F" w:rsidRPr="00CB0D9F">
        <w:rPr>
          <w:rStyle w:val="a4"/>
          <w:b w:val="0"/>
        </w:rPr>
        <w:t>)</w:t>
      </w:r>
    </w:p>
    <w:p w:rsidR="00C03AF0" w:rsidRDefault="008C7758" w:rsidP="00C03AF0">
      <w:pPr>
        <w:pStyle w:val="a5"/>
        <w:numPr>
          <w:ilvl w:val="0"/>
          <w:numId w:val="8"/>
        </w:numPr>
        <w:spacing w:line="24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</w:t>
      </w:r>
      <w:r w:rsidR="00C03AF0">
        <w:rPr>
          <w:rFonts w:cs="Times New Roman"/>
          <w:sz w:val="24"/>
          <w:szCs w:val="24"/>
        </w:rPr>
        <w:t>гра</w:t>
      </w:r>
      <w:r w:rsidR="00C03AF0" w:rsidRPr="00C03AF0">
        <w:rPr>
          <w:rFonts w:cs="Times New Roman"/>
          <w:sz w:val="24"/>
          <w:szCs w:val="24"/>
        </w:rPr>
        <w:t xml:space="preserve"> проводится во внеурочное время. </w:t>
      </w:r>
    </w:p>
    <w:p w:rsidR="00C03AF0" w:rsidRPr="00C03AF0" w:rsidRDefault="008C7758" w:rsidP="00C03AF0">
      <w:pPr>
        <w:pStyle w:val="a5"/>
        <w:numPr>
          <w:ilvl w:val="0"/>
          <w:numId w:val="8"/>
        </w:numPr>
        <w:spacing w:line="240" w:lineRule="auto"/>
        <w:ind w:left="851"/>
        <w:jc w:val="both"/>
        <w:rPr>
          <w:rFonts w:cs="Times New Roman"/>
          <w:sz w:val="24"/>
          <w:szCs w:val="24"/>
          <w:lang w:val="en-US"/>
        </w:rPr>
      </w:pPr>
      <w:proofErr w:type="gramStart"/>
      <w:r>
        <w:rPr>
          <w:rFonts w:cs="Times New Roman"/>
          <w:sz w:val="24"/>
          <w:szCs w:val="24"/>
        </w:rPr>
        <w:t>р</w:t>
      </w:r>
      <w:r w:rsidR="00C03AF0" w:rsidRPr="00C03AF0">
        <w:rPr>
          <w:rFonts w:cs="Times New Roman"/>
          <w:sz w:val="24"/>
          <w:szCs w:val="24"/>
        </w:rPr>
        <w:t>ассчитан</w:t>
      </w:r>
      <w:r w:rsidR="00C03AF0">
        <w:rPr>
          <w:rFonts w:cs="Times New Roman"/>
          <w:sz w:val="24"/>
          <w:szCs w:val="24"/>
        </w:rPr>
        <w:t>а</w:t>
      </w:r>
      <w:proofErr w:type="gramEnd"/>
      <w:r w:rsidR="00C03AF0" w:rsidRPr="00C03AF0">
        <w:rPr>
          <w:rFonts w:cs="Times New Roman"/>
          <w:sz w:val="24"/>
          <w:szCs w:val="24"/>
        </w:rPr>
        <w:t xml:space="preserve"> на </w:t>
      </w:r>
      <w:r w:rsidR="00C03AF0">
        <w:rPr>
          <w:rFonts w:cs="Times New Roman"/>
          <w:sz w:val="24"/>
          <w:szCs w:val="24"/>
        </w:rPr>
        <w:t>30-40</w:t>
      </w:r>
      <w:r w:rsidR="00C03AF0" w:rsidRPr="00C03AF0">
        <w:rPr>
          <w:rFonts w:cs="Times New Roman"/>
          <w:sz w:val="24"/>
          <w:szCs w:val="24"/>
        </w:rPr>
        <w:t xml:space="preserve"> минут. </w:t>
      </w:r>
    </w:p>
    <w:p w:rsidR="007E7DB8" w:rsidRPr="00671406" w:rsidRDefault="008C7758" w:rsidP="00671406">
      <w:pPr>
        <w:pStyle w:val="a5"/>
        <w:numPr>
          <w:ilvl w:val="0"/>
          <w:numId w:val="8"/>
        </w:numPr>
        <w:spacing w:line="24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C03AF0" w:rsidRPr="00C03AF0">
        <w:rPr>
          <w:rFonts w:cs="Times New Roman"/>
          <w:sz w:val="24"/>
          <w:szCs w:val="24"/>
        </w:rPr>
        <w:t xml:space="preserve">ля проведения </w:t>
      </w:r>
      <w:proofErr w:type="gramStart"/>
      <w:r w:rsidR="00C03AF0" w:rsidRPr="00C03AF0">
        <w:rPr>
          <w:rFonts w:cs="Times New Roman"/>
          <w:sz w:val="24"/>
          <w:szCs w:val="24"/>
        </w:rPr>
        <w:t>необходимы</w:t>
      </w:r>
      <w:proofErr w:type="gramEnd"/>
      <w:r w:rsidR="00C03AF0" w:rsidRPr="00C03AF0">
        <w:rPr>
          <w:rFonts w:cs="Times New Roman"/>
          <w:sz w:val="24"/>
          <w:szCs w:val="24"/>
        </w:rPr>
        <w:t xml:space="preserve"> </w:t>
      </w:r>
      <w:r w:rsidR="00671406">
        <w:rPr>
          <w:rFonts w:cs="Times New Roman"/>
          <w:sz w:val="24"/>
          <w:szCs w:val="24"/>
        </w:rPr>
        <w:t>пять</w:t>
      </w:r>
      <w:r w:rsidR="00C03AF0" w:rsidRPr="00C03AF0">
        <w:rPr>
          <w:rFonts w:cs="Times New Roman"/>
          <w:sz w:val="24"/>
          <w:szCs w:val="24"/>
        </w:rPr>
        <w:t xml:space="preserve"> классны</w:t>
      </w:r>
      <w:r w:rsidR="00671406">
        <w:rPr>
          <w:rFonts w:cs="Times New Roman"/>
          <w:sz w:val="24"/>
          <w:szCs w:val="24"/>
        </w:rPr>
        <w:t xml:space="preserve">х </w:t>
      </w:r>
      <w:r w:rsidR="00C03AF0" w:rsidRPr="00C03AF0">
        <w:rPr>
          <w:rFonts w:cs="Times New Roman"/>
          <w:sz w:val="24"/>
          <w:szCs w:val="24"/>
        </w:rPr>
        <w:t>комнат</w:t>
      </w:r>
      <w:r w:rsidR="00671406">
        <w:rPr>
          <w:rFonts w:cs="Times New Roman"/>
          <w:sz w:val="24"/>
          <w:szCs w:val="24"/>
        </w:rPr>
        <w:t>.</w:t>
      </w:r>
      <w:r w:rsidR="00C03AF0" w:rsidRPr="00671406">
        <w:rPr>
          <w:rFonts w:cs="Times New Roman"/>
          <w:sz w:val="24"/>
          <w:szCs w:val="24"/>
        </w:rPr>
        <w:t xml:space="preserve"> </w:t>
      </w:r>
    </w:p>
    <w:p w:rsidR="00C03AF0" w:rsidRPr="00C03AF0" w:rsidRDefault="00C03AF0" w:rsidP="00671406">
      <w:pPr>
        <w:pStyle w:val="a5"/>
        <w:spacing w:line="240" w:lineRule="auto"/>
        <w:ind w:left="851"/>
        <w:jc w:val="both"/>
        <w:rPr>
          <w:rFonts w:cs="Times New Roman"/>
          <w:sz w:val="24"/>
          <w:szCs w:val="24"/>
        </w:rPr>
      </w:pPr>
    </w:p>
    <w:p w:rsidR="007E7DB8" w:rsidRPr="00CB0D9F" w:rsidRDefault="007E7DB8" w:rsidP="00CB0D9F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CB0D9F">
        <w:rPr>
          <w:rFonts w:cs="Times New Roman"/>
          <w:b/>
          <w:sz w:val="24"/>
          <w:szCs w:val="24"/>
        </w:rPr>
        <w:t xml:space="preserve">Оборудование и материалы: </w:t>
      </w:r>
    </w:p>
    <w:p w:rsidR="007E7DB8" w:rsidRPr="00A72DC5" w:rsidRDefault="00A72DC5" w:rsidP="00CB0D9F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Маршрутные листы, раздаточный материал (рис. </w:t>
      </w:r>
      <w:r>
        <w:rPr>
          <w:iCs/>
          <w:sz w:val="24"/>
          <w:szCs w:val="24"/>
        </w:rPr>
        <w:t>«Перегонной установки»</w:t>
      </w:r>
      <w:r w:rsidR="0001477D">
        <w:rPr>
          <w:iCs/>
          <w:sz w:val="24"/>
          <w:szCs w:val="24"/>
        </w:rPr>
        <w:t>, кроссворд, занимательные вопросы по химии</w:t>
      </w:r>
      <w:r>
        <w:rPr>
          <w:rFonts w:cs="Times New Roman"/>
          <w:sz w:val="24"/>
          <w:szCs w:val="24"/>
        </w:rPr>
        <w:t>)</w:t>
      </w:r>
      <w:proofErr w:type="gramStart"/>
      <w:r>
        <w:rPr>
          <w:rFonts w:cs="Times New Roman"/>
          <w:sz w:val="24"/>
          <w:szCs w:val="24"/>
        </w:rPr>
        <w:t xml:space="preserve"> ,</w:t>
      </w:r>
      <w:proofErr w:type="gramEnd"/>
      <w:r>
        <w:rPr>
          <w:rFonts w:cs="Times New Roman"/>
          <w:sz w:val="24"/>
          <w:szCs w:val="24"/>
        </w:rPr>
        <w:t xml:space="preserve"> компьютер</w:t>
      </w:r>
      <w:r w:rsidR="006714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  <w:lang w:val="en-US"/>
        </w:rPr>
        <w:t>D</w:t>
      </w:r>
      <w:r w:rsidRPr="00A72DC5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«Уроки химии Кирилла и </w:t>
      </w:r>
      <w:proofErr w:type="spellStart"/>
      <w:r>
        <w:rPr>
          <w:rFonts w:cs="Times New Roman"/>
          <w:sz w:val="24"/>
          <w:szCs w:val="24"/>
        </w:rPr>
        <w:t>Мефодия</w:t>
      </w:r>
      <w:proofErr w:type="spellEnd"/>
      <w:r>
        <w:rPr>
          <w:rFonts w:cs="Times New Roman"/>
          <w:sz w:val="24"/>
          <w:szCs w:val="24"/>
        </w:rPr>
        <w:t xml:space="preserve">. 8-9 класс»-современный интерактивный курс с использованием мультимедиа-средств </w:t>
      </w:r>
      <w:proofErr w:type="spellStart"/>
      <w:r>
        <w:rPr>
          <w:rFonts w:cs="Times New Roman"/>
          <w:sz w:val="24"/>
          <w:szCs w:val="24"/>
        </w:rPr>
        <w:t>обученияч</w:t>
      </w:r>
      <w:proofErr w:type="spellEnd"/>
    </w:p>
    <w:p w:rsidR="00671406" w:rsidRDefault="00671406" w:rsidP="00CB0D9F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CB0D9F" w:rsidRPr="001D01FB" w:rsidRDefault="001D01FB" w:rsidP="00CB0D9F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1D01FB">
        <w:rPr>
          <w:rFonts w:cs="Times New Roman"/>
          <w:b/>
          <w:sz w:val="24"/>
          <w:szCs w:val="24"/>
        </w:rPr>
        <w:t>Аннотация игры:</w:t>
      </w:r>
    </w:p>
    <w:p w:rsidR="001D01FB" w:rsidRDefault="001D01FB" w:rsidP="00CB0D9F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Игра проходит в форме игры вертушки. Команды </w:t>
      </w:r>
      <w:r w:rsidR="00A72DC5">
        <w:rPr>
          <w:rFonts w:cs="Times New Roman"/>
          <w:sz w:val="24"/>
          <w:szCs w:val="24"/>
        </w:rPr>
        <w:t xml:space="preserve">получают </w:t>
      </w:r>
      <w:r>
        <w:rPr>
          <w:rFonts w:cs="Times New Roman"/>
          <w:sz w:val="24"/>
          <w:szCs w:val="24"/>
        </w:rPr>
        <w:t>маршрутные</w:t>
      </w:r>
      <w:r w:rsidR="00A72DC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листы. </w:t>
      </w:r>
      <w:r w:rsidR="00A72DC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осьмиклассники </w:t>
      </w:r>
      <w:r w:rsidR="00A72DC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должны </w:t>
      </w:r>
      <w:r w:rsidR="00A72DC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инять</w:t>
      </w:r>
      <w:r w:rsidR="00A72DC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участие</w:t>
      </w:r>
      <w:r w:rsidR="00A72DC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на </w:t>
      </w:r>
      <w:r w:rsidR="00A72DC5">
        <w:rPr>
          <w:rFonts w:cs="Times New Roman"/>
          <w:sz w:val="24"/>
          <w:szCs w:val="24"/>
        </w:rPr>
        <w:t xml:space="preserve"> пяти  </w:t>
      </w:r>
      <w:r>
        <w:rPr>
          <w:rFonts w:cs="Times New Roman"/>
          <w:sz w:val="24"/>
          <w:szCs w:val="24"/>
        </w:rPr>
        <w:t>станциях: 1) Великие химики, 2) Химическая лаборатория, 3)</w:t>
      </w:r>
      <w:r w:rsidR="00A72DC5" w:rsidRPr="00A72DC5">
        <w:rPr>
          <w:rFonts w:cs="Times New Roman"/>
          <w:sz w:val="24"/>
          <w:szCs w:val="24"/>
        </w:rPr>
        <w:t xml:space="preserve"> </w:t>
      </w:r>
      <w:proofErr w:type="gramStart"/>
      <w:r w:rsidR="00A72DC5">
        <w:rPr>
          <w:rFonts w:cs="Times New Roman"/>
          <w:sz w:val="24"/>
          <w:szCs w:val="24"/>
        </w:rPr>
        <w:t>Химический</w:t>
      </w:r>
      <w:proofErr w:type="gramEnd"/>
      <w:r w:rsidR="00A72DC5">
        <w:rPr>
          <w:rFonts w:cs="Times New Roman"/>
          <w:sz w:val="24"/>
          <w:szCs w:val="24"/>
        </w:rPr>
        <w:t xml:space="preserve"> </w:t>
      </w:r>
      <w:proofErr w:type="spellStart"/>
      <w:r w:rsidR="00A72DC5">
        <w:rPr>
          <w:rFonts w:cs="Times New Roman"/>
          <w:sz w:val="24"/>
          <w:szCs w:val="24"/>
        </w:rPr>
        <w:t>сканворд</w:t>
      </w:r>
      <w:proofErr w:type="spellEnd"/>
      <w:r>
        <w:rPr>
          <w:rFonts w:cs="Times New Roman"/>
          <w:sz w:val="24"/>
          <w:szCs w:val="24"/>
        </w:rPr>
        <w:t>, 4)</w:t>
      </w:r>
      <w:r w:rsidR="00A72DC5">
        <w:rPr>
          <w:rFonts w:cs="Times New Roman"/>
          <w:sz w:val="24"/>
          <w:szCs w:val="24"/>
        </w:rPr>
        <w:t xml:space="preserve"> </w:t>
      </w:r>
      <w:proofErr w:type="spellStart"/>
      <w:r w:rsidR="00A72DC5">
        <w:rPr>
          <w:rFonts w:cs="Times New Roman"/>
          <w:sz w:val="24"/>
          <w:szCs w:val="24"/>
        </w:rPr>
        <w:t>Эрудицион</w:t>
      </w:r>
      <w:proofErr w:type="spellEnd"/>
      <w:r w:rsidR="00F67688">
        <w:rPr>
          <w:rFonts w:cs="Times New Roman"/>
          <w:sz w:val="24"/>
          <w:szCs w:val="24"/>
        </w:rPr>
        <w:t xml:space="preserve">, </w:t>
      </w:r>
      <w:r w:rsidR="00F67688" w:rsidRPr="00F67688">
        <w:rPr>
          <w:rFonts w:cs="Times New Roman"/>
          <w:sz w:val="24"/>
          <w:szCs w:val="24"/>
        </w:rPr>
        <w:t xml:space="preserve"> </w:t>
      </w:r>
      <w:r w:rsidR="00F67688">
        <w:rPr>
          <w:rFonts w:cs="Times New Roman"/>
          <w:sz w:val="24"/>
          <w:szCs w:val="24"/>
        </w:rPr>
        <w:t>5)Основные классы неорганических соединений.</w:t>
      </w:r>
    </w:p>
    <w:p w:rsidR="001D01FB" w:rsidRDefault="001D01FB" w:rsidP="00CB0D9F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671406" w:rsidRDefault="00671406" w:rsidP="00CB0D9F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CB0D9F" w:rsidRDefault="00CB0D9F" w:rsidP="00CB0D9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671406">
        <w:rPr>
          <w:rFonts w:cs="Times New Roman"/>
          <w:b/>
          <w:sz w:val="28"/>
          <w:szCs w:val="28"/>
        </w:rPr>
        <w:t xml:space="preserve">Ход внеклассного </w:t>
      </w:r>
      <w:r w:rsidR="00671406">
        <w:rPr>
          <w:rFonts w:cs="Times New Roman"/>
          <w:b/>
          <w:sz w:val="28"/>
          <w:szCs w:val="28"/>
        </w:rPr>
        <w:t>мероприятия</w:t>
      </w:r>
    </w:p>
    <w:p w:rsidR="000311A8" w:rsidRPr="000311A8" w:rsidRDefault="003145FA" w:rsidP="000311A8">
      <w:pPr>
        <w:pStyle w:val="a5"/>
        <w:numPr>
          <w:ilvl w:val="0"/>
          <w:numId w:val="9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 w:rsidRPr="008C7758">
        <w:rPr>
          <w:rFonts w:cs="Times New Roman"/>
          <w:b/>
          <w:sz w:val="24"/>
          <w:szCs w:val="24"/>
        </w:rPr>
        <w:t>Приветствие</w:t>
      </w:r>
      <w:r w:rsidR="00C03AF0" w:rsidRPr="008C7758">
        <w:rPr>
          <w:rFonts w:cs="Times New Roman"/>
          <w:b/>
          <w:sz w:val="24"/>
          <w:szCs w:val="24"/>
        </w:rPr>
        <w:t xml:space="preserve"> участников.  </w:t>
      </w:r>
      <w:r w:rsidRPr="008C7758">
        <w:rPr>
          <w:rFonts w:cs="Times New Roman"/>
          <w:b/>
          <w:sz w:val="24"/>
          <w:szCs w:val="24"/>
        </w:rPr>
        <w:t xml:space="preserve"> </w:t>
      </w:r>
      <w:r w:rsidR="008C7758" w:rsidRPr="000311A8">
        <w:rPr>
          <w:rFonts w:cs="Times New Roman"/>
          <w:b/>
          <w:sz w:val="24"/>
          <w:szCs w:val="24"/>
        </w:rPr>
        <w:t>Организационный момент.</w:t>
      </w:r>
      <w:r w:rsidR="000311A8" w:rsidRPr="000311A8">
        <w:rPr>
          <w:rFonts w:eastAsia="Calibri" w:cs="Times New Roman"/>
          <w:sz w:val="24"/>
          <w:szCs w:val="24"/>
        </w:rPr>
        <w:t xml:space="preserve"> </w:t>
      </w:r>
    </w:p>
    <w:p w:rsidR="008C7758" w:rsidRDefault="000311A8" w:rsidP="007E2E71">
      <w:pPr>
        <w:pStyle w:val="a5"/>
        <w:spacing w:line="240" w:lineRule="auto"/>
        <w:ind w:left="1080"/>
        <w:jc w:val="both"/>
        <w:rPr>
          <w:rFonts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Мы рады приветствовать всех участников игры «</w:t>
      </w:r>
      <w:proofErr w:type="gramStart"/>
      <w:r>
        <w:rPr>
          <w:rFonts w:eastAsia="Calibri" w:cs="Times New Roman"/>
          <w:sz w:val="24"/>
          <w:szCs w:val="24"/>
        </w:rPr>
        <w:t>Химический</w:t>
      </w:r>
      <w:proofErr w:type="gram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эрудикон</w:t>
      </w:r>
      <w:proofErr w:type="spellEnd"/>
      <w:r>
        <w:rPr>
          <w:rFonts w:eastAsia="Calibri" w:cs="Times New Roman"/>
          <w:sz w:val="24"/>
          <w:szCs w:val="24"/>
        </w:rPr>
        <w:t>». Сегодня Вам предоставлена возможность не только показать свои знания и умения, полученные на уроках химии, но и применить быстроту своего мышления, внимания. Надеюсь, задания</w:t>
      </w:r>
      <w:r w:rsidR="007E2E71">
        <w:rPr>
          <w:rFonts w:eastAsia="Calibri" w:cs="Times New Roman"/>
          <w:sz w:val="24"/>
          <w:szCs w:val="24"/>
        </w:rPr>
        <w:t>,</w:t>
      </w:r>
      <w:r>
        <w:rPr>
          <w:rFonts w:eastAsia="Calibri" w:cs="Times New Roman"/>
          <w:sz w:val="24"/>
          <w:szCs w:val="24"/>
        </w:rPr>
        <w:t xml:space="preserve"> которые Вас ждут на каждой станции</w:t>
      </w:r>
      <w:r w:rsidR="007E2E71">
        <w:rPr>
          <w:rFonts w:eastAsia="Calibri" w:cs="Times New Roman"/>
          <w:sz w:val="24"/>
          <w:szCs w:val="24"/>
        </w:rPr>
        <w:t xml:space="preserve">, раскроют перед Вами мир химии несколько с другой стороны.  Мы Вам желаем успехов и пусть победят сильнейшие (Капитаны получают маршрутные листы и </w:t>
      </w:r>
      <w:r w:rsidR="00BF08AA">
        <w:rPr>
          <w:rFonts w:eastAsia="Calibri" w:cs="Times New Roman"/>
          <w:sz w:val="24"/>
          <w:szCs w:val="24"/>
        </w:rPr>
        <w:t xml:space="preserve">команды </w:t>
      </w:r>
      <w:r w:rsidR="007E2E71">
        <w:rPr>
          <w:rFonts w:eastAsia="Calibri" w:cs="Times New Roman"/>
          <w:sz w:val="24"/>
          <w:szCs w:val="24"/>
        </w:rPr>
        <w:t xml:space="preserve">приступают к игре). </w:t>
      </w:r>
    </w:p>
    <w:p w:rsidR="008C7758" w:rsidRDefault="007E2E71" w:rsidP="008C7758">
      <w:pPr>
        <w:pStyle w:val="a5"/>
        <w:numPr>
          <w:ilvl w:val="0"/>
          <w:numId w:val="9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танция «</w:t>
      </w:r>
      <w:r w:rsidRPr="007E2E71">
        <w:rPr>
          <w:rFonts w:cs="Times New Roman"/>
          <w:b/>
          <w:sz w:val="24"/>
          <w:szCs w:val="24"/>
        </w:rPr>
        <w:t>Великие химики</w:t>
      </w:r>
      <w:r>
        <w:rPr>
          <w:rFonts w:cs="Times New Roman"/>
          <w:b/>
          <w:sz w:val="24"/>
          <w:szCs w:val="24"/>
        </w:rPr>
        <w:t>»</w:t>
      </w:r>
    </w:p>
    <w:p w:rsidR="00331972" w:rsidRPr="009352A4" w:rsidRDefault="00BF08AA" w:rsidP="009352A4">
      <w:pPr>
        <w:pStyle w:val="a5"/>
        <w:spacing w:line="240" w:lineRule="auto"/>
        <w:ind w:left="1080"/>
        <w:jc w:val="both"/>
        <w:rPr>
          <w:sz w:val="24"/>
          <w:szCs w:val="24"/>
        </w:rPr>
      </w:pPr>
      <w:r w:rsidRPr="00BF08AA">
        <w:rPr>
          <w:sz w:val="24"/>
          <w:szCs w:val="24"/>
        </w:rPr>
        <w:t xml:space="preserve">Этап проходит в форме аукциона. Максимальное количество баллов, которое может набрать команда, - </w:t>
      </w:r>
      <w:r w:rsidR="00671406">
        <w:rPr>
          <w:sz w:val="24"/>
          <w:szCs w:val="24"/>
        </w:rPr>
        <w:t>5</w:t>
      </w:r>
      <w:r w:rsidRPr="00BF08AA">
        <w:rPr>
          <w:sz w:val="24"/>
          <w:szCs w:val="24"/>
        </w:rPr>
        <w:t xml:space="preserve">, при условии, что по первой же подсказке называет имя ученого-химика. При использовании второй подсказки - </w:t>
      </w:r>
      <w:r w:rsidR="00671406">
        <w:rPr>
          <w:sz w:val="24"/>
          <w:szCs w:val="24"/>
        </w:rPr>
        <w:t>4</w:t>
      </w:r>
      <w:r w:rsidRPr="00BF08AA">
        <w:rPr>
          <w:sz w:val="24"/>
          <w:szCs w:val="24"/>
        </w:rPr>
        <w:t xml:space="preserve"> баллов, и так далее до 0.</w:t>
      </w:r>
      <w:r w:rsidR="00671406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004"/>
        <w:gridCol w:w="7076"/>
      </w:tblGrid>
      <w:tr w:rsidR="00331972" w:rsidTr="0001477D">
        <w:tc>
          <w:tcPr>
            <w:tcW w:w="708" w:type="dxa"/>
          </w:tcPr>
          <w:p w:rsidR="00331972" w:rsidRPr="0001477D" w:rsidRDefault="0001477D" w:rsidP="0033197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/№</w:t>
            </w:r>
          </w:p>
        </w:tc>
        <w:tc>
          <w:tcPr>
            <w:tcW w:w="1004" w:type="dxa"/>
          </w:tcPr>
          <w:p w:rsidR="00331972" w:rsidRDefault="00331972" w:rsidP="0033197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ы </w:t>
            </w:r>
          </w:p>
        </w:tc>
        <w:tc>
          <w:tcPr>
            <w:tcW w:w="7076" w:type="dxa"/>
          </w:tcPr>
          <w:p w:rsidR="00331972" w:rsidRDefault="00331972" w:rsidP="0033197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казка </w:t>
            </w:r>
          </w:p>
        </w:tc>
      </w:tr>
      <w:tr w:rsidR="00331972" w:rsidTr="0001477D">
        <w:tc>
          <w:tcPr>
            <w:tcW w:w="708" w:type="dxa"/>
          </w:tcPr>
          <w:p w:rsidR="00331972" w:rsidRDefault="00331972" w:rsidP="0033197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331972" w:rsidRDefault="00331972" w:rsidP="0033197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6" w:type="dxa"/>
          </w:tcPr>
          <w:p w:rsidR="00331972" w:rsidRDefault="00331972" w:rsidP="007E2E71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t xml:space="preserve">Этот российский ученый родился 8(19) ноября в </w:t>
            </w:r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енисовка</w:t>
            </w:r>
            <w:proofErr w:type="spellEnd"/>
            <w:r>
              <w:t xml:space="preserve"> в семье помора.</w:t>
            </w:r>
            <w:r w:rsidRPr="00671406">
              <w:t xml:space="preserve"> </w:t>
            </w:r>
            <w:r>
              <w:t>В 19 лет ушел учиться. С 1731 года учится в Славяно-греко-латинской академии в Москве, с 1735 в Академическом университете в Санкт-Петербурге, в 1736-41 в Германии.</w:t>
            </w:r>
          </w:p>
        </w:tc>
      </w:tr>
      <w:tr w:rsidR="00331972" w:rsidTr="0001477D">
        <w:tc>
          <w:tcPr>
            <w:tcW w:w="708" w:type="dxa"/>
          </w:tcPr>
          <w:p w:rsidR="00331972" w:rsidRDefault="00331972" w:rsidP="0033197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31972" w:rsidRDefault="00331972" w:rsidP="0033197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6" w:type="dxa"/>
          </w:tcPr>
          <w:p w:rsidR="00331972" w:rsidRDefault="00331972" w:rsidP="007E2E71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065E75">
              <w:t>Основоположник металлургии в России, организовал производство стекла /ныне это Ленинградский фарфоровый завод/, занимался мозаикой. Из его 40 работ сохранил</w:t>
            </w:r>
            <w:r w:rsidR="009352A4">
              <w:t xml:space="preserve">ось 23. Они находятся в Русском </w:t>
            </w:r>
            <w:r w:rsidRPr="00065E75">
              <w:t>музее, Эрмитаже, Историческом   музее.</w:t>
            </w:r>
          </w:p>
        </w:tc>
      </w:tr>
      <w:tr w:rsidR="00331972" w:rsidTr="0001477D">
        <w:tc>
          <w:tcPr>
            <w:tcW w:w="708" w:type="dxa"/>
          </w:tcPr>
          <w:p w:rsidR="00331972" w:rsidRDefault="00331972" w:rsidP="0033197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331972" w:rsidRDefault="00331972" w:rsidP="0033197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6" w:type="dxa"/>
          </w:tcPr>
          <w:p w:rsidR="00331972" w:rsidRDefault="00331972" w:rsidP="007E2E71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065E75">
              <w:t xml:space="preserve">Ученый – естествоиспытатель, энциклопедист, основоположник </w:t>
            </w:r>
            <w:proofErr w:type="spellStart"/>
            <w:r w:rsidRPr="00065E75">
              <w:t>физхимии</w:t>
            </w:r>
            <w:proofErr w:type="spellEnd"/>
            <w:r w:rsidRPr="00065E75">
              <w:t>; поэт, заложивший основу современного русского языка; художник, историк,  поборник русского в науке, в просвещении.</w:t>
            </w:r>
            <w:proofErr w:type="gramEnd"/>
          </w:p>
        </w:tc>
      </w:tr>
      <w:tr w:rsidR="00331972" w:rsidTr="0001477D">
        <w:tc>
          <w:tcPr>
            <w:tcW w:w="708" w:type="dxa"/>
          </w:tcPr>
          <w:p w:rsidR="00331972" w:rsidRDefault="00331972" w:rsidP="0033197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331972" w:rsidRDefault="00331972" w:rsidP="0033197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6" w:type="dxa"/>
          </w:tcPr>
          <w:p w:rsidR="00331972" w:rsidRDefault="00331972" w:rsidP="007E2E71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t>Описал строение Земли, объяснил происхождение многих полезных ископаемых и минералов. Подчеркивал важность исследования Северного морского пути, освоения Сибири.</w:t>
            </w:r>
          </w:p>
        </w:tc>
      </w:tr>
      <w:tr w:rsidR="00331972" w:rsidTr="0001477D">
        <w:tc>
          <w:tcPr>
            <w:tcW w:w="708" w:type="dxa"/>
          </w:tcPr>
          <w:p w:rsidR="00331972" w:rsidRDefault="00331972" w:rsidP="0033197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331972" w:rsidRDefault="00331972" w:rsidP="0033197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6" w:type="dxa"/>
          </w:tcPr>
          <w:p w:rsidR="00331972" w:rsidRDefault="00331972" w:rsidP="007E2E71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065E75">
              <w:t>Создатель первого в России университета и сам являлся университетом. За    открытие закона</w:t>
            </w:r>
            <w:r>
              <w:t xml:space="preserve"> «Сохранение массы веществ и энергии»</w:t>
            </w:r>
            <w:r w:rsidRPr="00065E75">
              <w:t xml:space="preserve"> </w:t>
            </w:r>
            <w:r>
              <w:t xml:space="preserve"> </w:t>
            </w:r>
            <w:r w:rsidRPr="00065E75">
              <w:t>был предан анафеме церковью. К тому же в  те времена ценилась борода, а   он был безбородый</w:t>
            </w:r>
          </w:p>
        </w:tc>
      </w:tr>
      <w:tr w:rsidR="00331972" w:rsidTr="0001477D">
        <w:tc>
          <w:tcPr>
            <w:tcW w:w="8788" w:type="dxa"/>
            <w:gridSpan w:val="3"/>
          </w:tcPr>
          <w:p w:rsidR="00331972" w:rsidRPr="0001477D" w:rsidRDefault="00331972" w:rsidP="0001477D">
            <w:pPr>
              <w:pStyle w:val="a5"/>
              <w:jc w:val="right"/>
              <w:rPr>
                <w:b/>
              </w:rPr>
            </w:pPr>
            <w:r w:rsidRPr="0001477D">
              <w:rPr>
                <w:b/>
              </w:rPr>
              <w:t>Ответ: Михаил Васильевич Ломоносов</w:t>
            </w:r>
            <w:r w:rsidRPr="00065E75">
              <w:t>.</w:t>
            </w:r>
          </w:p>
        </w:tc>
      </w:tr>
      <w:tr w:rsidR="00331972" w:rsidTr="0001477D">
        <w:tc>
          <w:tcPr>
            <w:tcW w:w="708" w:type="dxa"/>
          </w:tcPr>
          <w:p w:rsidR="00331972" w:rsidRDefault="00331972" w:rsidP="00620C8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331972" w:rsidRDefault="00331972" w:rsidP="00620C8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6" w:type="dxa"/>
          </w:tcPr>
          <w:p w:rsidR="00331972" w:rsidRDefault="00331972" w:rsidP="009352A4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t>Он родился 8 февраля в городе Тобольске в семье директора местной гимназии и был семнадцатым ребенком в семье.</w:t>
            </w:r>
          </w:p>
        </w:tc>
      </w:tr>
      <w:tr w:rsidR="00331972" w:rsidTr="0001477D">
        <w:tc>
          <w:tcPr>
            <w:tcW w:w="708" w:type="dxa"/>
          </w:tcPr>
          <w:p w:rsidR="00331972" w:rsidRDefault="00331972" w:rsidP="00620C8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31972" w:rsidRDefault="00331972" w:rsidP="00620C8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6" w:type="dxa"/>
          </w:tcPr>
          <w:p w:rsidR="00331972" w:rsidRPr="009352A4" w:rsidRDefault="009352A4" w:rsidP="009352A4">
            <w:pPr>
              <w:jc w:val="both"/>
            </w:pPr>
            <w:r>
              <w:t xml:space="preserve">Исследуя  верхние слои атмосферы, он в 1887 году один, без пилота, поднялся на воздушном шаре для наблюдения солнечного затмения. </w:t>
            </w:r>
          </w:p>
        </w:tc>
      </w:tr>
      <w:tr w:rsidR="00331972" w:rsidTr="0001477D">
        <w:tc>
          <w:tcPr>
            <w:tcW w:w="708" w:type="dxa"/>
          </w:tcPr>
          <w:p w:rsidR="00331972" w:rsidRDefault="00331972" w:rsidP="00620C8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331972" w:rsidRDefault="00331972" w:rsidP="00620C8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6" w:type="dxa"/>
          </w:tcPr>
          <w:p w:rsidR="00331972" w:rsidRPr="009352A4" w:rsidRDefault="009352A4" w:rsidP="009352A4">
            <w:pPr>
              <w:jc w:val="both"/>
            </w:pPr>
            <w:r>
              <w:t xml:space="preserve">Он с полным правом может считаться отцом химизации отечественной промышленности и сельского хозяйства. На основании детального изучения сырьевой топливной базы России он опубликовал ряд химико-экономических исследований и статей о необходимости подъема отечественной каменноугольной и нефтяной промышленности. </w:t>
            </w:r>
          </w:p>
        </w:tc>
      </w:tr>
      <w:tr w:rsidR="00331972" w:rsidTr="0001477D">
        <w:tc>
          <w:tcPr>
            <w:tcW w:w="708" w:type="dxa"/>
          </w:tcPr>
          <w:p w:rsidR="00331972" w:rsidRDefault="00331972" w:rsidP="00620C8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331972" w:rsidRDefault="00331972" w:rsidP="00620C8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6" w:type="dxa"/>
          </w:tcPr>
          <w:p w:rsidR="00331972" w:rsidRPr="00331972" w:rsidRDefault="00331972" w:rsidP="009352A4">
            <w:pPr>
              <w:jc w:val="both"/>
            </w:pPr>
            <w:r>
              <w:t xml:space="preserve"> В своем труде “Основы химии” он впервые обобщил и систематизировал огромное число разрозненных химических фактов и наблюдений, заложив фундамент здания современной химической науки. </w:t>
            </w:r>
          </w:p>
        </w:tc>
      </w:tr>
      <w:tr w:rsidR="00331972" w:rsidTr="0001477D">
        <w:tc>
          <w:tcPr>
            <w:tcW w:w="708" w:type="dxa"/>
          </w:tcPr>
          <w:p w:rsidR="00331972" w:rsidRDefault="00331972" w:rsidP="00620C8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331972" w:rsidRDefault="00331972" w:rsidP="00620C8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6" w:type="dxa"/>
          </w:tcPr>
          <w:p w:rsidR="00331972" w:rsidRPr="009352A4" w:rsidRDefault="009352A4" w:rsidP="009352A4">
            <w:pPr>
              <w:jc w:val="both"/>
            </w:pPr>
            <w:r w:rsidRPr="006A477D">
              <w:t>В 1869 году, в возрасте 35 лет, сделал великое открытие</w:t>
            </w:r>
            <w:r>
              <w:t xml:space="preserve">, суть которого в том,  что  “Свойства элементов и их соединений находятся в периодической зависимости от атомной массы элементов”. </w:t>
            </w:r>
          </w:p>
        </w:tc>
      </w:tr>
      <w:tr w:rsidR="00331972" w:rsidTr="0001477D">
        <w:tc>
          <w:tcPr>
            <w:tcW w:w="8788" w:type="dxa"/>
            <w:gridSpan w:val="3"/>
          </w:tcPr>
          <w:p w:rsidR="009352A4" w:rsidRPr="0001477D" w:rsidRDefault="00331972" w:rsidP="0001477D">
            <w:pPr>
              <w:pStyle w:val="a5"/>
              <w:ind w:left="0"/>
              <w:jc w:val="right"/>
              <w:rPr>
                <w:b/>
              </w:rPr>
            </w:pPr>
            <w:r w:rsidRPr="0001477D">
              <w:rPr>
                <w:b/>
              </w:rPr>
              <w:t>Ответ: Дмитрий Иванович Менделеев</w:t>
            </w:r>
          </w:p>
        </w:tc>
      </w:tr>
      <w:tr w:rsidR="009352A4" w:rsidTr="0001477D">
        <w:tc>
          <w:tcPr>
            <w:tcW w:w="708" w:type="dxa"/>
          </w:tcPr>
          <w:p w:rsidR="009352A4" w:rsidRDefault="009352A4" w:rsidP="00620C8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9352A4" w:rsidRDefault="009352A4" w:rsidP="00620C8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6" w:type="dxa"/>
          </w:tcPr>
          <w:p w:rsidR="009352A4" w:rsidRPr="009352A4" w:rsidRDefault="0001477D" w:rsidP="009352A4">
            <w:r>
              <w:t xml:space="preserve">Он родился 6 сентября 1828 года в городе Чистополе Казанской губернии и, рано </w:t>
            </w:r>
            <w:proofErr w:type="gramStart"/>
            <w:r>
              <w:t>лишившись</w:t>
            </w:r>
            <w:proofErr w:type="gramEnd"/>
            <w:r>
              <w:t xml:space="preserve"> матери, воспитывался в семье бабушки и дедушки. </w:t>
            </w:r>
          </w:p>
        </w:tc>
      </w:tr>
      <w:tr w:rsidR="009352A4" w:rsidTr="0001477D">
        <w:tc>
          <w:tcPr>
            <w:tcW w:w="708" w:type="dxa"/>
          </w:tcPr>
          <w:p w:rsidR="009352A4" w:rsidRDefault="009352A4" w:rsidP="00620C8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9352A4" w:rsidRDefault="009352A4" w:rsidP="00620C8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6" w:type="dxa"/>
          </w:tcPr>
          <w:p w:rsidR="009352A4" w:rsidRDefault="0001477D" w:rsidP="007E2E71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t>Его первыми учителями в Казанском университете были Н. Н. Зинин и К. К. Клаус. Под их руководством он получил великолепную лабораторную подготовку.</w:t>
            </w:r>
          </w:p>
        </w:tc>
      </w:tr>
      <w:tr w:rsidR="009352A4" w:rsidTr="0001477D">
        <w:tc>
          <w:tcPr>
            <w:tcW w:w="708" w:type="dxa"/>
          </w:tcPr>
          <w:p w:rsidR="009352A4" w:rsidRDefault="009352A4" w:rsidP="00620C8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9352A4" w:rsidRDefault="009352A4" w:rsidP="00620C8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6" w:type="dxa"/>
          </w:tcPr>
          <w:p w:rsidR="009352A4" w:rsidRDefault="0001477D" w:rsidP="007E2E71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t>Этот ученый стал инициатором разведения чая на Кавказе. Обнаружив недалеко от Сухуми дикорастущие кусты чая, он основал первую на Кавказе чайную плантацию</w:t>
            </w:r>
          </w:p>
        </w:tc>
      </w:tr>
      <w:tr w:rsidR="009352A4" w:rsidTr="0001477D">
        <w:tc>
          <w:tcPr>
            <w:tcW w:w="708" w:type="dxa"/>
          </w:tcPr>
          <w:p w:rsidR="009352A4" w:rsidRDefault="009352A4" w:rsidP="00620C8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9352A4" w:rsidRDefault="009352A4" w:rsidP="00620C8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6" w:type="dxa"/>
          </w:tcPr>
          <w:p w:rsidR="009352A4" w:rsidRDefault="0001477D" w:rsidP="007E2E71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t>Этот ученый принимал горячее участие в развитии и укреплении женского высшего образования в России.</w:t>
            </w:r>
          </w:p>
        </w:tc>
      </w:tr>
      <w:tr w:rsidR="009352A4" w:rsidTr="0001477D">
        <w:tc>
          <w:tcPr>
            <w:tcW w:w="708" w:type="dxa"/>
          </w:tcPr>
          <w:p w:rsidR="009352A4" w:rsidRDefault="009352A4" w:rsidP="00620C8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9352A4" w:rsidRDefault="009352A4" w:rsidP="00620C8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6" w:type="dxa"/>
          </w:tcPr>
          <w:p w:rsidR="009352A4" w:rsidRPr="0001477D" w:rsidRDefault="0001477D" w:rsidP="0001477D">
            <w:r>
              <w:t xml:space="preserve">В период наивысшего подъема своего творчества он написал свой знаменитый учебник “Введение к полному изучению органической химии”. Первый выпуск этого учебника вышел на русском языке в 1864 году. Вслед за этим последовал его перевод на немецкий язык, чрезвычайно способствовавший распространению среди зарубежных химиков теории химического строения органических веществ. </w:t>
            </w:r>
          </w:p>
        </w:tc>
      </w:tr>
      <w:tr w:rsidR="009352A4" w:rsidTr="0001477D">
        <w:tc>
          <w:tcPr>
            <w:tcW w:w="708" w:type="dxa"/>
          </w:tcPr>
          <w:p w:rsidR="009352A4" w:rsidRDefault="009352A4" w:rsidP="007E2E71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352A4" w:rsidRDefault="009352A4" w:rsidP="007E2E71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76" w:type="dxa"/>
          </w:tcPr>
          <w:p w:rsidR="009352A4" w:rsidRPr="0001477D" w:rsidRDefault="009352A4" w:rsidP="0001477D">
            <w:pPr>
              <w:rPr>
                <w:b/>
              </w:rPr>
            </w:pPr>
            <w:r w:rsidRPr="0001477D">
              <w:rPr>
                <w:b/>
              </w:rPr>
              <w:t xml:space="preserve">                                      </w:t>
            </w:r>
            <w:r w:rsidR="0001477D" w:rsidRPr="0001477D">
              <w:rPr>
                <w:b/>
              </w:rPr>
              <w:t xml:space="preserve"> </w:t>
            </w:r>
            <w:r w:rsidRPr="0001477D">
              <w:rPr>
                <w:b/>
              </w:rPr>
              <w:t xml:space="preserve">   Ответ:  </w:t>
            </w:r>
            <w:r w:rsidR="0001477D" w:rsidRPr="0001477D">
              <w:rPr>
                <w:b/>
              </w:rPr>
              <w:t>Александр Михайлович Бутлеров</w:t>
            </w:r>
            <w:r w:rsidRPr="0001477D">
              <w:rPr>
                <w:b/>
              </w:rPr>
              <w:t xml:space="preserve"> </w:t>
            </w:r>
          </w:p>
        </w:tc>
      </w:tr>
    </w:tbl>
    <w:p w:rsidR="00331972" w:rsidRDefault="00331972" w:rsidP="007E2E71">
      <w:pPr>
        <w:pStyle w:val="a5"/>
        <w:spacing w:line="240" w:lineRule="auto"/>
        <w:ind w:left="1080"/>
        <w:jc w:val="both"/>
        <w:rPr>
          <w:sz w:val="24"/>
          <w:szCs w:val="24"/>
        </w:rPr>
      </w:pPr>
    </w:p>
    <w:p w:rsidR="00620C88" w:rsidRDefault="00620C88" w:rsidP="007E2E71">
      <w:pPr>
        <w:pStyle w:val="a5"/>
        <w:spacing w:line="240" w:lineRule="auto"/>
        <w:ind w:left="1080"/>
        <w:jc w:val="both"/>
        <w:rPr>
          <w:sz w:val="24"/>
          <w:szCs w:val="24"/>
        </w:rPr>
      </w:pPr>
    </w:p>
    <w:p w:rsidR="00240C61" w:rsidRDefault="007E2E71" w:rsidP="00240C61">
      <w:pPr>
        <w:pStyle w:val="a5"/>
        <w:numPr>
          <w:ilvl w:val="0"/>
          <w:numId w:val="9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Станция </w:t>
      </w:r>
      <w:r w:rsidRPr="007E2E71">
        <w:rPr>
          <w:rFonts w:cs="Times New Roman"/>
          <w:b/>
          <w:sz w:val="24"/>
          <w:szCs w:val="24"/>
        </w:rPr>
        <w:t>«Химическая лаборатория»</w:t>
      </w:r>
    </w:p>
    <w:p w:rsidR="00240C61" w:rsidRDefault="00240C61" w:rsidP="00240C61">
      <w:pPr>
        <w:pStyle w:val="a5"/>
        <w:spacing w:line="240" w:lineRule="auto"/>
        <w:ind w:left="108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 этой станции ребятам будет предложен рисунок «Лабораторной  перегонной установки» (Приложение 1),  на котором надо у</w:t>
      </w:r>
      <w:r w:rsidRPr="00240C61">
        <w:rPr>
          <w:iCs/>
          <w:sz w:val="24"/>
          <w:szCs w:val="24"/>
        </w:rPr>
        <w:t>ка</w:t>
      </w:r>
      <w:r>
        <w:rPr>
          <w:iCs/>
          <w:sz w:val="24"/>
          <w:szCs w:val="24"/>
        </w:rPr>
        <w:t xml:space="preserve">зать </w:t>
      </w:r>
      <w:r w:rsidRPr="00240C61">
        <w:rPr>
          <w:iCs/>
          <w:sz w:val="24"/>
          <w:szCs w:val="24"/>
        </w:rPr>
        <w:t>названия химической посуды</w:t>
      </w:r>
      <w:r w:rsidR="00002787">
        <w:rPr>
          <w:iCs/>
          <w:sz w:val="24"/>
          <w:szCs w:val="24"/>
        </w:rPr>
        <w:t>, самой  установки и цель е</w:t>
      </w:r>
      <w:bookmarkStart w:id="0" w:name="_GoBack"/>
      <w:bookmarkEnd w:id="0"/>
      <w:r>
        <w:rPr>
          <w:iCs/>
          <w:sz w:val="24"/>
          <w:szCs w:val="24"/>
        </w:rPr>
        <w:t>ё применения.</w:t>
      </w:r>
    </w:p>
    <w:p w:rsidR="009D5C40" w:rsidRPr="00240C61" w:rsidRDefault="009D5C40" w:rsidP="00240C61">
      <w:pPr>
        <w:pStyle w:val="a5"/>
        <w:spacing w:line="240" w:lineRule="auto"/>
        <w:ind w:left="1080"/>
        <w:jc w:val="both"/>
        <w:rPr>
          <w:rFonts w:cs="Times New Roman"/>
          <w:b/>
          <w:sz w:val="24"/>
          <w:szCs w:val="24"/>
        </w:rPr>
      </w:pPr>
      <w:r>
        <w:rPr>
          <w:iCs/>
          <w:sz w:val="24"/>
          <w:szCs w:val="24"/>
        </w:rPr>
        <w:t xml:space="preserve">(Ответы:  1.-градусник, 2.-штатив, 3.-колба </w:t>
      </w:r>
      <w:proofErr w:type="spellStart"/>
      <w:r>
        <w:rPr>
          <w:iCs/>
          <w:sz w:val="24"/>
          <w:szCs w:val="24"/>
        </w:rPr>
        <w:t>Вюрца</w:t>
      </w:r>
      <w:proofErr w:type="spellEnd"/>
      <w:r>
        <w:rPr>
          <w:iCs/>
          <w:sz w:val="24"/>
          <w:szCs w:val="24"/>
        </w:rPr>
        <w:t>, 4.- спиртовка, 5.-холодильник, 6.-ал</w:t>
      </w:r>
      <w:r w:rsidR="00F67688">
        <w:rPr>
          <w:iCs/>
          <w:sz w:val="24"/>
          <w:szCs w:val="24"/>
        </w:rPr>
        <w:t>л</w:t>
      </w:r>
      <w:r>
        <w:rPr>
          <w:iCs/>
          <w:sz w:val="24"/>
          <w:szCs w:val="24"/>
        </w:rPr>
        <w:t>онж</w:t>
      </w:r>
      <w:r w:rsidR="00F67688">
        <w:rPr>
          <w:iCs/>
          <w:sz w:val="24"/>
          <w:szCs w:val="24"/>
        </w:rPr>
        <w:t>, 7.- плоскодонная колба;  название  установки – «Лабораторной  перегонной установки»; значение – разделение веществ из однородных растворов</w:t>
      </w:r>
      <w:r>
        <w:rPr>
          <w:iCs/>
          <w:sz w:val="24"/>
          <w:szCs w:val="24"/>
        </w:rPr>
        <w:t>)</w:t>
      </w:r>
      <w:r w:rsidR="00F67688">
        <w:rPr>
          <w:iCs/>
          <w:sz w:val="24"/>
          <w:szCs w:val="24"/>
        </w:rPr>
        <w:t>.</w:t>
      </w:r>
    </w:p>
    <w:p w:rsidR="007E2E71" w:rsidRDefault="007E2E71" w:rsidP="007E2E71">
      <w:pPr>
        <w:pStyle w:val="a5"/>
        <w:rPr>
          <w:rFonts w:cs="Times New Roman"/>
          <w:b/>
          <w:sz w:val="24"/>
          <w:szCs w:val="24"/>
        </w:rPr>
      </w:pPr>
    </w:p>
    <w:p w:rsidR="00620C88" w:rsidRPr="007E2E71" w:rsidRDefault="00620C88" w:rsidP="007E2E71">
      <w:pPr>
        <w:pStyle w:val="a5"/>
        <w:rPr>
          <w:rFonts w:cs="Times New Roman"/>
          <w:b/>
          <w:sz w:val="24"/>
          <w:szCs w:val="24"/>
        </w:rPr>
      </w:pPr>
    </w:p>
    <w:p w:rsidR="007E2E71" w:rsidRDefault="007E2E71" w:rsidP="00124671">
      <w:pPr>
        <w:pStyle w:val="a5"/>
        <w:numPr>
          <w:ilvl w:val="0"/>
          <w:numId w:val="9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Станция </w:t>
      </w:r>
      <w:r w:rsidRPr="007E2E71">
        <w:rPr>
          <w:rFonts w:cs="Times New Roman"/>
          <w:b/>
          <w:sz w:val="24"/>
          <w:szCs w:val="24"/>
        </w:rPr>
        <w:t xml:space="preserve">«Химический </w:t>
      </w:r>
      <w:r w:rsidR="00A42143">
        <w:rPr>
          <w:rFonts w:cs="Times New Roman"/>
          <w:b/>
          <w:sz w:val="24"/>
          <w:szCs w:val="24"/>
        </w:rPr>
        <w:t>кроссворд</w:t>
      </w:r>
      <w:r w:rsidRPr="007E2E71">
        <w:rPr>
          <w:rFonts w:cs="Times New Roman"/>
          <w:b/>
          <w:sz w:val="24"/>
          <w:szCs w:val="24"/>
        </w:rPr>
        <w:t>»</w:t>
      </w:r>
    </w:p>
    <w:p w:rsidR="00BF08AA" w:rsidRDefault="00BF08AA" w:rsidP="0001477D">
      <w:pPr>
        <w:pStyle w:val="a5"/>
        <w:ind w:left="1080"/>
        <w:jc w:val="both"/>
        <w:rPr>
          <w:rFonts w:cs="Times New Roman"/>
          <w:sz w:val="24"/>
          <w:szCs w:val="24"/>
        </w:rPr>
      </w:pPr>
      <w:r w:rsidRPr="00BF08AA">
        <w:rPr>
          <w:rFonts w:cs="Times New Roman"/>
          <w:sz w:val="24"/>
          <w:szCs w:val="24"/>
        </w:rPr>
        <w:t>Ребятам необходимо решить кроссворд</w:t>
      </w:r>
      <w:r w:rsidR="00124671">
        <w:rPr>
          <w:rFonts w:cs="Times New Roman"/>
          <w:sz w:val="24"/>
          <w:szCs w:val="24"/>
        </w:rPr>
        <w:t xml:space="preserve"> </w:t>
      </w:r>
      <w:r w:rsidRPr="00BF08AA">
        <w:rPr>
          <w:rFonts w:cs="Times New Roman"/>
          <w:sz w:val="24"/>
          <w:szCs w:val="24"/>
        </w:rPr>
        <w:t xml:space="preserve"> и </w:t>
      </w:r>
      <w:r w:rsidR="00124671">
        <w:rPr>
          <w:rFonts w:cs="Times New Roman"/>
          <w:sz w:val="24"/>
          <w:szCs w:val="24"/>
        </w:rPr>
        <w:t xml:space="preserve"> </w:t>
      </w:r>
      <w:r w:rsidRPr="00BF08AA">
        <w:rPr>
          <w:rFonts w:cs="Times New Roman"/>
          <w:sz w:val="24"/>
          <w:szCs w:val="24"/>
        </w:rPr>
        <w:t xml:space="preserve">прочитать </w:t>
      </w:r>
      <w:r w:rsidR="009C7A21">
        <w:rPr>
          <w:rFonts w:cs="Times New Roman"/>
          <w:sz w:val="24"/>
          <w:szCs w:val="24"/>
        </w:rPr>
        <w:t>слово по вертикали</w:t>
      </w:r>
      <w:r w:rsidR="00124671">
        <w:rPr>
          <w:rFonts w:cs="Times New Roman"/>
          <w:sz w:val="24"/>
          <w:szCs w:val="24"/>
        </w:rPr>
        <w:t xml:space="preserve"> (Приложение 2).</w:t>
      </w:r>
    </w:p>
    <w:p w:rsidR="00620C88" w:rsidRDefault="00620C88" w:rsidP="0001477D">
      <w:pPr>
        <w:pStyle w:val="a5"/>
        <w:ind w:left="1080"/>
        <w:jc w:val="both"/>
        <w:rPr>
          <w:rFonts w:cs="Times New Roman"/>
          <w:sz w:val="24"/>
          <w:szCs w:val="24"/>
        </w:rPr>
      </w:pPr>
    </w:p>
    <w:p w:rsidR="00620C88" w:rsidRDefault="00620C88" w:rsidP="00620C88">
      <w:pPr>
        <w:rPr>
          <w:b/>
          <w:sz w:val="24"/>
          <w:szCs w:val="24"/>
        </w:rPr>
      </w:pPr>
    </w:p>
    <w:p w:rsidR="00620C88" w:rsidRDefault="00620C88" w:rsidP="00620C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оссворд </w:t>
      </w:r>
      <w:r w:rsidR="009C7A2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«Вещества – указатели».</w:t>
      </w:r>
    </w:p>
    <w:p w:rsidR="00620C88" w:rsidRDefault="00620C88" w:rsidP="00620C88">
      <w:pPr>
        <w:rPr>
          <w:b/>
          <w:sz w:val="24"/>
          <w:szCs w:val="24"/>
        </w:rPr>
      </w:pPr>
    </w:p>
    <w:tbl>
      <w:tblPr>
        <w:tblW w:w="6544" w:type="dxa"/>
        <w:tblInd w:w="88" w:type="dxa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690"/>
        <w:gridCol w:w="530"/>
        <w:gridCol w:w="530"/>
        <w:gridCol w:w="530"/>
        <w:gridCol w:w="530"/>
        <w:gridCol w:w="530"/>
        <w:gridCol w:w="530"/>
        <w:gridCol w:w="530"/>
      </w:tblGrid>
      <w:tr w:rsidR="00620C88" w:rsidRPr="009205B7" w:rsidTr="00620C88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0C88" w:rsidRPr="009205B7" w:rsidTr="00620C88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C88" w:rsidRPr="009205B7" w:rsidTr="00620C88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0C88" w:rsidRPr="009205B7" w:rsidTr="00620C88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0C88" w:rsidRPr="009205B7" w:rsidTr="00620C88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0C88" w:rsidRPr="009205B7" w:rsidTr="00620C88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0C88" w:rsidRPr="009205B7" w:rsidTr="00620C88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0C88" w:rsidRPr="009205B7" w:rsidTr="00620C88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C88" w:rsidRPr="009205B7" w:rsidTr="00620C88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0C88" w:rsidRPr="009205B7" w:rsidTr="00620C88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C88" w:rsidRPr="009205B7" w:rsidRDefault="00620C88" w:rsidP="00620C8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0C88" w:rsidRDefault="00620C88" w:rsidP="00620C88">
      <w:pPr>
        <w:rPr>
          <w:sz w:val="24"/>
          <w:szCs w:val="24"/>
        </w:rPr>
      </w:pPr>
    </w:p>
    <w:p w:rsidR="00620C88" w:rsidRDefault="00620C88" w:rsidP="00620C88">
      <w:pPr>
        <w:rPr>
          <w:sz w:val="24"/>
          <w:szCs w:val="24"/>
        </w:rPr>
      </w:pPr>
      <w:r>
        <w:rPr>
          <w:sz w:val="24"/>
          <w:szCs w:val="24"/>
        </w:rPr>
        <w:t>1.Наука о веществах и их свойствах.</w:t>
      </w:r>
      <w:r>
        <w:rPr>
          <w:sz w:val="24"/>
          <w:szCs w:val="24"/>
        </w:rPr>
        <w:br/>
        <w:t>2.Вещества, состоящие из двух элементов.</w:t>
      </w:r>
      <w:r>
        <w:rPr>
          <w:sz w:val="24"/>
          <w:szCs w:val="24"/>
        </w:rPr>
        <w:br/>
        <w:t>3.Показывает число атомов в молекуле.</w:t>
      </w:r>
      <w:r>
        <w:rPr>
          <w:sz w:val="24"/>
          <w:szCs w:val="24"/>
        </w:rPr>
        <w:br/>
        <w:t>4.Горизонтальный ряд элементов, начинающийся щелочным металлом и заканчивающийся инертным газом.</w:t>
      </w:r>
      <w:r>
        <w:rPr>
          <w:sz w:val="24"/>
          <w:szCs w:val="24"/>
        </w:rPr>
        <w:br/>
        <w:t>5.Явление, в результате которого из одних веществ образуются другие.</w:t>
      </w:r>
      <w:r>
        <w:rPr>
          <w:sz w:val="24"/>
          <w:szCs w:val="24"/>
        </w:rPr>
        <w:br/>
        <w:t>6. Элемент 4 группы побочной подгруппы.</w:t>
      </w:r>
      <w:r>
        <w:rPr>
          <w:sz w:val="24"/>
          <w:szCs w:val="24"/>
        </w:rPr>
        <w:br/>
        <w:t>7. То, из чего состоят тела.</w:t>
      </w:r>
      <w:r>
        <w:rPr>
          <w:sz w:val="24"/>
          <w:szCs w:val="24"/>
        </w:rPr>
        <w:br/>
        <w:t>8.</w:t>
      </w:r>
      <w:r w:rsidRPr="009205B7">
        <w:rPr>
          <w:sz w:val="24"/>
          <w:szCs w:val="24"/>
        </w:rPr>
        <w:t xml:space="preserve"> </w:t>
      </w:r>
      <w:r>
        <w:rPr>
          <w:sz w:val="24"/>
          <w:szCs w:val="24"/>
        </w:rPr>
        <w:t>Признаки, по которым одни вещества отличаются от других.</w:t>
      </w:r>
      <w:r>
        <w:rPr>
          <w:sz w:val="24"/>
          <w:szCs w:val="24"/>
        </w:rPr>
        <w:br/>
        <w:t>9.Ученый, предложивший планетарную модель строения атома.</w:t>
      </w:r>
      <w:r>
        <w:rPr>
          <w:sz w:val="24"/>
          <w:szCs w:val="24"/>
        </w:rPr>
        <w:br/>
        <w:t>10.Элемент, у которого в ядре атома 33 протона.</w:t>
      </w:r>
    </w:p>
    <w:p w:rsidR="00620C88" w:rsidRPr="009C7A21" w:rsidRDefault="00620C88" w:rsidP="009C7A21">
      <w:pPr>
        <w:jc w:val="right"/>
        <w:rPr>
          <w:b/>
          <w:i/>
          <w:sz w:val="24"/>
          <w:szCs w:val="24"/>
        </w:rPr>
      </w:pPr>
      <w:proofErr w:type="gramStart"/>
      <w:r w:rsidRPr="009C7A21">
        <w:rPr>
          <w:b/>
          <w:i/>
          <w:sz w:val="24"/>
          <w:szCs w:val="24"/>
        </w:rPr>
        <w:t>ОТВЕТЫ: 1.химия, 2.бинарные, 3.индекс, 4.период, 5.реакция, 6.титан, 7.вещество, 8.свойства, 9.Резерфорд, 10.мышьяк.</w:t>
      </w:r>
      <w:proofErr w:type="gramEnd"/>
      <w:r w:rsidRPr="009C7A21">
        <w:rPr>
          <w:b/>
          <w:i/>
          <w:sz w:val="24"/>
          <w:szCs w:val="24"/>
        </w:rPr>
        <w:t xml:space="preserve"> В выделенном столбике – ИНДИКАТОРЫ.</w:t>
      </w:r>
    </w:p>
    <w:p w:rsidR="00620C88" w:rsidRPr="009C7A21" w:rsidRDefault="00620C88" w:rsidP="009C7A21">
      <w:pPr>
        <w:pStyle w:val="a5"/>
        <w:ind w:left="1080"/>
        <w:jc w:val="right"/>
        <w:rPr>
          <w:rFonts w:cs="Times New Roman"/>
          <w:b/>
          <w:i/>
          <w:sz w:val="24"/>
          <w:szCs w:val="24"/>
        </w:rPr>
      </w:pPr>
    </w:p>
    <w:p w:rsidR="009C7A21" w:rsidRDefault="009C7A21" w:rsidP="0001477D">
      <w:pPr>
        <w:pStyle w:val="a5"/>
        <w:ind w:left="1080"/>
        <w:jc w:val="both"/>
        <w:rPr>
          <w:rFonts w:cs="Times New Roman"/>
          <w:sz w:val="24"/>
          <w:szCs w:val="24"/>
        </w:rPr>
      </w:pPr>
    </w:p>
    <w:p w:rsidR="00240C61" w:rsidRPr="00BF08AA" w:rsidRDefault="00240C61" w:rsidP="00124671">
      <w:pPr>
        <w:pStyle w:val="a5"/>
        <w:jc w:val="both"/>
        <w:rPr>
          <w:rFonts w:cs="Times New Roman"/>
          <w:sz w:val="24"/>
          <w:szCs w:val="24"/>
        </w:rPr>
      </w:pPr>
    </w:p>
    <w:p w:rsidR="00BF08AA" w:rsidRDefault="00BF08AA" w:rsidP="00124671">
      <w:pPr>
        <w:pStyle w:val="a5"/>
        <w:numPr>
          <w:ilvl w:val="0"/>
          <w:numId w:val="9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Станция </w:t>
      </w:r>
      <w:r w:rsidRPr="007E2E71">
        <w:rPr>
          <w:rFonts w:cs="Times New Roman"/>
          <w:b/>
          <w:sz w:val="24"/>
          <w:szCs w:val="24"/>
        </w:rPr>
        <w:t>«</w:t>
      </w:r>
      <w:proofErr w:type="spellStart"/>
      <w:r>
        <w:rPr>
          <w:rFonts w:cs="Times New Roman"/>
          <w:b/>
          <w:sz w:val="24"/>
          <w:szCs w:val="24"/>
        </w:rPr>
        <w:t>Эрудицион</w:t>
      </w:r>
      <w:proofErr w:type="spellEnd"/>
      <w:r w:rsidRPr="007E2E71">
        <w:rPr>
          <w:rFonts w:cs="Times New Roman"/>
          <w:b/>
          <w:sz w:val="24"/>
          <w:szCs w:val="24"/>
        </w:rPr>
        <w:t>»</w:t>
      </w:r>
    </w:p>
    <w:p w:rsidR="00D279FD" w:rsidRPr="00D279FD" w:rsidRDefault="00D279FD" w:rsidP="00D279FD">
      <w:pPr>
        <w:pStyle w:val="a5"/>
        <w:spacing w:line="240" w:lineRule="auto"/>
        <w:ind w:left="1080"/>
        <w:jc w:val="both"/>
        <w:rPr>
          <w:rFonts w:cs="Times New Roman"/>
          <w:sz w:val="24"/>
          <w:szCs w:val="24"/>
        </w:rPr>
      </w:pPr>
      <w:r w:rsidRPr="00D279FD">
        <w:rPr>
          <w:rFonts w:cs="Times New Roman"/>
          <w:sz w:val="24"/>
          <w:szCs w:val="24"/>
        </w:rPr>
        <w:t>На этой станции в течени</w:t>
      </w:r>
      <w:r>
        <w:rPr>
          <w:rFonts w:cs="Times New Roman"/>
          <w:sz w:val="24"/>
          <w:szCs w:val="24"/>
        </w:rPr>
        <w:t>е</w:t>
      </w:r>
      <w:r w:rsidRPr="00D279FD">
        <w:rPr>
          <w:rFonts w:cs="Times New Roman"/>
          <w:sz w:val="24"/>
          <w:szCs w:val="24"/>
        </w:rPr>
        <w:t>10 минут ребята должны дать как можно больше правильных ответов на вопр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5895"/>
        <w:gridCol w:w="3037"/>
      </w:tblGrid>
      <w:tr w:rsidR="00D279FD" w:rsidRPr="00DC2499" w:rsidTr="00D279FD"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D279FD" w:rsidRPr="00D279FD" w:rsidRDefault="00D279FD" w:rsidP="00D279FD">
            <w:pPr>
              <w:ind w:left="-142" w:right="-144"/>
              <w:jc w:val="center"/>
              <w:rPr>
                <w:sz w:val="20"/>
                <w:szCs w:val="20"/>
              </w:rPr>
            </w:pPr>
            <w:r w:rsidRPr="00D279FD">
              <w:rPr>
                <w:sz w:val="20"/>
                <w:szCs w:val="20"/>
              </w:rPr>
              <w:t>№ /№</w:t>
            </w:r>
          </w:p>
        </w:tc>
        <w:tc>
          <w:tcPr>
            <w:tcW w:w="5895" w:type="dxa"/>
            <w:tcBorders>
              <w:bottom w:val="single" w:sz="4" w:space="0" w:color="auto"/>
            </w:tcBorders>
            <w:vAlign w:val="center"/>
          </w:tcPr>
          <w:p w:rsidR="00D279FD" w:rsidRPr="00DC2499" w:rsidRDefault="00D279FD" w:rsidP="00620C88">
            <w:pPr>
              <w:jc w:val="center"/>
              <w:rPr>
                <w:sz w:val="24"/>
                <w:szCs w:val="24"/>
              </w:rPr>
            </w:pPr>
            <w:r w:rsidRPr="00DC2499">
              <w:rPr>
                <w:sz w:val="24"/>
                <w:szCs w:val="24"/>
              </w:rPr>
              <w:t>Вопрос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D279FD" w:rsidRPr="00DC2499" w:rsidRDefault="00D279FD" w:rsidP="00620C88">
            <w:pPr>
              <w:jc w:val="center"/>
              <w:rPr>
                <w:sz w:val="24"/>
                <w:szCs w:val="24"/>
              </w:rPr>
            </w:pPr>
            <w:r w:rsidRPr="00DC2499">
              <w:rPr>
                <w:sz w:val="24"/>
                <w:szCs w:val="24"/>
              </w:rPr>
              <w:t>Ответ</w:t>
            </w:r>
          </w:p>
        </w:tc>
      </w:tr>
      <w:tr w:rsidR="00D279FD" w:rsidRPr="00DC2499" w:rsidTr="00D279FD">
        <w:tc>
          <w:tcPr>
            <w:tcW w:w="639" w:type="dxa"/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DC2499">
              <w:rPr>
                <w:bCs/>
              </w:rPr>
              <w:t>1</w:t>
            </w:r>
          </w:p>
        </w:tc>
        <w:tc>
          <w:tcPr>
            <w:tcW w:w="5895" w:type="dxa"/>
          </w:tcPr>
          <w:p w:rsidR="00D279FD" w:rsidRPr="006E536A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lang w:eastAsia="ar-SA"/>
              </w:rPr>
            </w:pPr>
            <w:r w:rsidRPr="009D63B0">
              <w:rPr>
                <w:lang w:eastAsia="ar-SA"/>
              </w:rPr>
              <w:t xml:space="preserve">Бронзовый век – исторический период, характеризующийся развитием металлургии бронзы – сплава очень хорошо известного металла с оловом – и распространением бронзовых орудий труда и оружия. Древние римляне назвали этот металл в честь острова </w:t>
            </w:r>
            <w:r>
              <w:rPr>
                <w:lang w:eastAsia="ar-SA"/>
              </w:rPr>
              <w:t>Кипр. О каком металле идёт речь?</w:t>
            </w:r>
          </w:p>
        </w:tc>
        <w:tc>
          <w:tcPr>
            <w:tcW w:w="3037" w:type="dxa"/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lang w:eastAsia="ar-SA"/>
              </w:rPr>
              <w:t>Медь</w:t>
            </w:r>
          </w:p>
        </w:tc>
      </w:tr>
      <w:tr w:rsidR="00D279FD" w:rsidRPr="00DC2499" w:rsidTr="00D279FD">
        <w:tc>
          <w:tcPr>
            <w:tcW w:w="639" w:type="dxa"/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DC2499">
              <w:rPr>
                <w:bCs/>
              </w:rPr>
              <w:t>2</w:t>
            </w:r>
          </w:p>
        </w:tc>
        <w:tc>
          <w:tcPr>
            <w:tcW w:w="5895" w:type="dxa"/>
          </w:tcPr>
          <w:p w:rsidR="00D279FD" w:rsidRPr="00DC2499" w:rsidRDefault="00D279FD" w:rsidP="00620C88">
            <w:pPr>
              <w:tabs>
                <w:tab w:val="left" w:pos="3870"/>
              </w:tabs>
              <w:jc w:val="both"/>
              <w:rPr>
                <w:sz w:val="24"/>
                <w:szCs w:val="24"/>
              </w:rPr>
            </w:pPr>
            <w:r w:rsidRPr="00DC2499">
              <w:rPr>
                <w:sz w:val="24"/>
                <w:szCs w:val="24"/>
              </w:rPr>
              <w:t>Известно, что с изобретением фотоаппаратов широко использовалась магниевая вспышка для освещения, фотографируемого объекта. Магний, ярко сгорая, излучает ослепительный свет, а при этом получается белый порошок, образующий дым при вспышке. Белый порошок – это оксид магния. (Напишите уравнение реакции, происходящей при вспышке магния,  укажите тип реакции)</w:t>
            </w:r>
          </w:p>
        </w:tc>
        <w:tc>
          <w:tcPr>
            <w:tcW w:w="3037" w:type="dxa"/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DC2499">
              <w:rPr>
                <w:i/>
              </w:rPr>
              <w:t xml:space="preserve">2 </w:t>
            </w:r>
            <w:r w:rsidRPr="00DC2499">
              <w:rPr>
                <w:i/>
                <w:lang w:val="en-US"/>
              </w:rPr>
              <w:t>Mg</w:t>
            </w:r>
            <w:r w:rsidRPr="00DC2499">
              <w:rPr>
                <w:i/>
              </w:rPr>
              <w:t xml:space="preserve"> + </w:t>
            </w:r>
            <w:r w:rsidRPr="00DC2499">
              <w:rPr>
                <w:i/>
                <w:lang w:val="en-US"/>
              </w:rPr>
              <w:t>O</w:t>
            </w:r>
            <w:r w:rsidRPr="00DC2499">
              <w:rPr>
                <w:i/>
                <w:vertAlign w:val="subscript"/>
              </w:rPr>
              <w:t>2</w:t>
            </w:r>
            <w:r w:rsidRPr="00DC2499">
              <w:rPr>
                <w:i/>
              </w:rPr>
              <w:t xml:space="preserve"> = 2 </w:t>
            </w:r>
            <w:proofErr w:type="spellStart"/>
            <w:r w:rsidRPr="00DC2499">
              <w:rPr>
                <w:i/>
                <w:lang w:val="en-US"/>
              </w:rPr>
              <w:t>MgO</w:t>
            </w:r>
            <w:proofErr w:type="spellEnd"/>
            <w:r w:rsidRPr="00DC2499">
              <w:rPr>
                <w:i/>
              </w:rPr>
              <w:t>,</w:t>
            </w:r>
          </w:p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C2499">
              <w:rPr>
                <w:i/>
              </w:rPr>
              <w:t xml:space="preserve"> реакция соединения</w:t>
            </w:r>
          </w:p>
        </w:tc>
      </w:tr>
      <w:tr w:rsidR="00D279FD" w:rsidRPr="00DC2499" w:rsidTr="00D279FD">
        <w:tc>
          <w:tcPr>
            <w:tcW w:w="639" w:type="dxa"/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DC2499">
              <w:rPr>
                <w:bCs/>
              </w:rPr>
              <w:t>3</w:t>
            </w:r>
          </w:p>
        </w:tc>
        <w:tc>
          <w:tcPr>
            <w:tcW w:w="5895" w:type="dxa"/>
          </w:tcPr>
          <w:p w:rsidR="00D279FD" w:rsidRDefault="00D279FD" w:rsidP="00620C88">
            <w:pPr>
              <w:pStyle w:val="a3"/>
              <w:spacing w:before="0" w:beforeAutospacing="0" w:after="0" w:afterAutospacing="0"/>
              <w:jc w:val="both"/>
            </w:pPr>
            <w:r>
              <w:t xml:space="preserve">Решите ребус и узнаете название химического элемента </w:t>
            </w:r>
          </w:p>
          <w:p w:rsidR="00D279FD" w:rsidRPr="001D2990" w:rsidRDefault="00D279FD" w:rsidP="00620C88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87295" cy="1280160"/>
                  <wp:effectExtent l="19050" t="0" r="8255" b="0"/>
                  <wp:docPr id="1" name="Рисунок 2" descr="кислор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ислор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C2499">
              <w:rPr>
                <w:bCs/>
              </w:rPr>
              <w:t>Кислород</w:t>
            </w:r>
          </w:p>
        </w:tc>
      </w:tr>
      <w:tr w:rsidR="00D279FD" w:rsidRPr="00DC2499" w:rsidTr="00D279FD">
        <w:tc>
          <w:tcPr>
            <w:tcW w:w="639" w:type="dxa"/>
            <w:tcBorders>
              <w:bottom w:val="single" w:sz="4" w:space="0" w:color="auto"/>
            </w:tcBorders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95" w:type="dxa"/>
            <w:tcBorders>
              <w:bottom w:val="single" w:sz="4" w:space="0" w:color="auto"/>
            </w:tcBorders>
          </w:tcPr>
          <w:p w:rsidR="00D279FD" w:rsidRPr="00DC2499" w:rsidRDefault="00D279FD" w:rsidP="00620C88">
            <w:pPr>
              <w:jc w:val="both"/>
              <w:rPr>
                <w:sz w:val="24"/>
                <w:szCs w:val="24"/>
              </w:rPr>
            </w:pPr>
            <w:r w:rsidRPr="00DC2499">
              <w:rPr>
                <w:sz w:val="24"/>
                <w:szCs w:val="24"/>
              </w:rPr>
              <w:t xml:space="preserve">В головоломке затаились названия четырёх простых веществ. Читать названия можно </w:t>
            </w:r>
            <w:r w:rsidRPr="00DC2499">
              <w:rPr>
                <w:sz w:val="24"/>
                <w:szCs w:val="24"/>
                <w:u w:val="single"/>
              </w:rPr>
              <w:t>только</w:t>
            </w:r>
            <w:r w:rsidRPr="00DC2499">
              <w:rPr>
                <w:sz w:val="24"/>
                <w:szCs w:val="24"/>
              </w:rPr>
              <w:t xml:space="preserve"> по вертикали и горизонтали или сверху вниз и снизу вверх, или слева направо и справа налево. Найдите эти названия.</w:t>
            </w:r>
          </w:p>
          <w:p w:rsidR="00D279FD" w:rsidRPr="00DC2499" w:rsidRDefault="00D279FD" w:rsidP="00620C8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4850" cy="1487170"/>
                  <wp:effectExtent l="19050" t="0" r="6350" b="0"/>
                  <wp:docPr id="2" name="Рисунок 2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48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А</w:t>
            </w:r>
            <w:r w:rsidRPr="009D63B0">
              <w:t>люминий, озон, графит, водород</w:t>
            </w:r>
          </w:p>
        </w:tc>
      </w:tr>
      <w:tr w:rsidR="00D279FD" w:rsidRPr="00DC2499" w:rsidTr="00D279FD">
        <w:tc>
          <w:tcPr>
            <w:tcW w:w="639" w:type="dxa"/>
            <w:tcBorders>
              <w:bottom w:val="single" w:sz="4" w:space="0" w:color="auto"/>
            </w:tcBorders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895" w:type="dxa"/>
            <w:tcBorders>
              <w:bottom w:val="single" w:sz="4" w:space="0" w:color="auto"/>
            </w:tcBorders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C2499">
              <w:rPr>
                <w:color w:val="000000"/>
                <w:lang w:eastAsia="ar-SA"/>
              </w:rPr>
              <w:t>Предложите простейший способ выделения в чистом виде компонентов смеси, состоящей из железных опилок, порошка цинка, сахарного песка.</w:t>
            </w: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D279FD" w:rsidRPr="001D2990" w:rsidRDefault="00D279FD" w:rsidP="009C7A21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lang w:eastAsia="ar-SA"/>
              </w:rPr>
            </w:pPr>
            <w:r w:rsidRPr="00DC2499">
              <w:rPr>
                <w:color w:val="000000"/>
                <w:lang w:eastAsia="ar-SA"/>
              </w:rPr>
              <w:t>Железо отделяется магнитом, к остальной части приливают воду — цинк остается на дне, сахарный песок растворяется. Сахарный песок</w:t>
            </w:r>
            <w:r w:rsidR="009C7A21">
              <w:rPr>
                <w:color w:val="000000"/>
                <w:lang w:eastAsia="ar-SA"/>
              </w:rPr>
              <w:t xml:space="preserve"> фильтруют</w:t>
            </w:r>
            <w:r w:rsidRPr="00DC2499">
              <w:rPr>
                <w:color w:val="000000"/>
                <w:lang w:eastAsia="ar-SA"/>
              </w:rPr>
              <w:t>, полученный раство</w:t>
            </w:r>
            <w:r w:rsidR="009C7A21">
              <w:rPr>
                <w:color w:val="000000"/>
                <w:lang w:eastAsia="ar-SA"/>
              </w:rPr>
              <w:t xml:space="preserve">р выпаривают - </w:t>
            </w:r>
            <w:r w:rsidRPr="00DC2499">
              <w:rPr>
                <w:color w:val="000000"/>
                <w:lang w:eastAsia="ar-SA"/>
              </w:rPr>
              <w:t>остается сахар</w:t>
            </w:r>
            <w:r>
              <w:rPr>
                <w:color w:val="000000"/>
                <w:lang w:eastAsia="ar-SA"/>
              </w:rPr>
              <w:t>.</w:t>
            </w:r>
          </w:p>
        </w:tc>
      </w:tr>
      <w:tr w:rsidR="00D279FD" w:rsidRPr="00DC2499" w:rsidTr="00D279FD">
        <w:tc>
          <w:tcPr>
            <w:tcW w:w="639" w:type="dxa"/>
            <w:tcBorders>
              <w:bottom w:val="single" w:sz="4" w:space="0" w:color="auto"/>
            </w:tcBorders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5895" w:type="dxa"/>
            <w:tcBorders>
              <w:bottom w:val="single" w:sz="4" w:space="0" w:color="auto"/>
            </w:tcBorders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C2499">
              <w:rPr>
                <w:bCs/>
              </w:rPr>
              <w:t xml:space="preserve">Во время похода Александра </w:t>
            </w:r>
            <w:proofErr w:type="spellStart"/>
            <w:r w:rsidRPr="00DC2499">
              <w:rPr>
                <w:bCs/>
              </w:rPr>
              <w:t>Македон</w:t>
            </w:r>
            <w:proofErr w:type="gramStart"/>
            <w:r w:rsidRPr="00DC2499">
              <w:rPr>
                <w:bCs/>
              </w:rPr>
              <w:t>c</w:t>
            </w:r>
            <w:proofErr w:type="gramEnd"/>
            <w:r w:rsidRPr="00DC2499">
              <w:rPr>
                <w:bCs/>
              </w:rPr>
              <w:t>кого</w:t>
            </w:r>
            <w:proofErr w:type="spellEnd"/>
            <w:r w:rsidRPr="00DC2499">
              <w:rPr>
                <w:bCs/>
              </w:rPr>
              <w:t xml:space="preserve"> в Индию офицеры реже болели желудочно-кишечными заболеваниями, чем солдаты. Почему?</w:t>
            </w: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D279FD" w:rsidRPr="00DC2499" w:rsidRDefault="00D279FD" w:rsidP="00620C88">
            <w:pPr>
              <w:pStyle w:val="a3"/>
              <w:jc w:val="both"/>
              <w:rPr>
                <w:bCs/>
              </w:rPr>
            </w:pPr>
            <w:r w:rsidRPr="00DC2499">
              <w:rPr>
                <w:bCs/>
              </w:rPr>
              <w:t>Офицеры пользовались посудой, изготовленной из серебра</w:t>
            </w:r>
          </w:p>
        </w:tc>
      </w:tr>
      <w:tr w:rsidR="00D279FD" w:rsidRPr="00DC2499" w:rsidTr="00D279FD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C2499">
              <w:rPr>
                <w:bCs/>
              </w:rPr>
              <w:t>Отгадайте загадку:</w:t>
            </w:r>
          </w:p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C2499">
              <w:rPr>
                <w:bCs/>
              </w:rPr>
              <w:t>Посреди –  изделие, сладкое на вкус.</w:t>
            </w:r>
          </w:p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C2499">
              <w:rPr>
                <w:bCs/>
              </w:rPr>
              <w:t xml:space="preserve">По краям </w:t>
            </w:r>
            <w:proofErr w:type="gramStart"/>
            <w:r w:rsidRPr="00DC2499">
              <w:rPr>
                <w:bCs/>
              </w:rPr>
              <w:t>прибавлены</w:t>
            </w:r>
            <w:proofErr w:type="gramEnd"/>
            <w:r w:rsidRPr="00DC2499">
              <w:rPr>
                <w:bCs/>
              </w:rPr>
              <w:t xml:space="preserve"> нота и союз,</w:t>
            </w:r>
          </w:p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C2499">
              <w:rPr>
                <w:bCs/>
              </w:rPr>
              <w:t>Целое же вспомнить вам не мудрено:</w:t>
            </w:r>
          </w:p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C2499">
              <w:rPr>
                <w:bCs/>
              </w:rPr>
              <w:t xml:space="preserve">В </w:t>
            </w:r>
            <w:proofErr w:type="spellStart"/>
            <w:r w:rsidRPr="00DC2499">
              <w:rPr>
                <w:bCs/>
              </w:rPr>
              <w:t>химлаборатории</w:t>
            </w:r>
            <w:proofErr w:type="spellEnd"/>
            <w:r w:rsidRPr="00DC2499">
              <w:rPr>
                <w:bCs/>
              </w:rPr>
              <w:t xml:space="preserve"> встречается оно.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C2499">
              <w:rPr>
                <w:bCs/>
              </w:rPr>
              <w:t>Ре – торт – а</w:t>
            </w:r>
          </w:p>
        </w:tc>
      </w:tr>
      <w:tr w:rsidR="00D279FD" w:rsidRPr="00DC2499" w:rsidTr="00D279FD">
        <w:tc>
          <w:tcPr>
            <w:tcW w:w="639" w:type="dxa"/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895" w:type="dxa"/>
          </w:tcPr>
          <w:p w:rsidR="00D279FD" w:rsidRPr="000C3BFE" w:rsidRDefault="00D279FD" w:rsidP="00620C88">
            <w:pPr>
              <w:pStyle w:val="a3"/>
              <w:spacing w:before="0" w:beforeAutospacing="0" w:after="0" w:afterAutospacing="0"/>
              <w:jc w:val="both"/>
            </w:pPr>
            <w:r w:rsidRPr="000C3BFE">
              <w:t xml:space="preserve">Отрывок из сказки В.Ф. Одоевского “Мороз Иванович” </w:t>
            </w:r>
          </w:p>
          <w:p w:rsidR="00D279FD" w:rsidRPr="000C3BFE" w:rsidRDefault="00D279FD" w:rsidP="00620C88">
            <w:pPr>
              <w:pStyle w:val="a3"/>
              <w:spacing w:before="0" w:beforeAutospacing="0" w:after="0" w:afterAutospacing="0"/>
              <w:jc w:val="both"/>
            </w:pPr>
            <w:r w:rsidRPr="000C3BFE">
              <w:t xml:space="preserve">Между тем Рукодельница воротится, воду процедит, в кувшин нальёт, да ещё такая мастерица: коли вода нечиста, так свернет лист бумаги, положит в неё угольки да песку крупного насыплет, вставит ту бумагу в кувшин да нальёт в него воды, а вода–то </w:t>
            </w:r>
            <w:proofErr w:type="gramStart"/>
            <w:r w:rsidRPr="000C3BFE">
              <w:t>знай</w:t>
            </w:r>
            <w:proofErr w:type="gramEnd"/>
            <w:r w:rsidRPr="000C3BFE">
              <w:t xml:space="preserve"> проходит сквозь песок да сквозь угли и капает в кувшин чистая, словно хрустальная.</w:t>
            </w:r>
          </w:p>
          <w:p w:rsidR="00D279FD" w:rsidRPr="009D63B0" w:rsidRDefault="00D279FD" w:rsidP="00620C88">
            <w:pPr>
              <w:pStyle w:val="a3"/>
              <w:spacing w:before="0" w:beforeAutospacing="0" w:after="0" w:afterAutospacing="0"/>
              <w:jc w:val="both"/>
            </w:pPr>
            <w:r w:rsidRPr="000C3BFE">
              <w:t>Как называется данный процесс? На каком свойстве угля он основан?</w:t>
            </w:r>
          </w:p>
        </w:tc>
        <w:tc>
          <w:tcPr>
            <w:tcW w:w="3037" w:type="dxa"/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iCs/>
              </w:rPr>
            </w:pPr>
            <w:r w:rsidRPr="00DC2499">
              <w:rPr>
                <w:iCs/>
              </w:rPr>
              <w:t xml:space="preserve">Процессы: фильтрования и адсорбции. Уголь обладает свойством адсорбции – удерживать, на своей </w:t>
            </w:r>
            <w:proofErr w:type="gramStart"/>
            <w:r w:rsidRPr="00DC2499">
              <w:rPr>
                <w:iCs/>
              </w:rPr>
              <w:t>поверхности</w:t>
            </w:r>
            <w:proofErr w:type="gramEnd"/>
            <w:r w:rsidRPr="00DC2499">
              <w:rPr>
                <w:iCs/>
              </w:rPr>
              <w:t xml:space="preserve"> растворённые в воде вещества.</w:t>
            </w:r>
          </w:p>
          <w:p w:rsidR="00D279FD" w:rsidRPr="009D63B0" w:rsidRDefault="00D279FD" w:rsidP="00620C88">
            <w:pPr>
              <w:pStyle w:val="a3"/>
              <w:spacing w:before="0" w:beforeAutospacing="0" w:after="0" w:afterAutospacing="0"/>
              <w:jc w:val="both"/>
            </w:pPr>
          </w:p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D279FD" w:rsidRPr="00DC2499" w:rsidTr="00D279FD">
        <w:tc>
          <w:tcPr>
            <w:tcW w:w="639" w:type="dxa"/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895" w:type="dxa"/>
          </w:tcPr>
          <w:p w:rsidR="00D279FD" w:rsidRPr="009D63B0" w:rsidRDefault="00D279FD" w:rsidP="00620C88">
            <w:pPr>
              <w:pStyle w:val="a3"/>
              <w:spacing w:before="0" w:beforeAutospacing="0" w:after="0" w:afterAutospacing="0"/>
              <w:jc w:val="both"/>
            </w:pPr>
            <w:r w:rsidRPr="00E44358">
              <w:t>Самый</w:t>
            </w:r>
            <w:r w:rsidRPr="000C3BFE">
              <w:t xml:space="preserve"> крупный из найденных алмазов получил имя «</w:t>
            </w:r>
            <w:proofErr w:type="spellStart"/>
            <w:r w:rsidRPr="000C3BFE">
              <w:t>Куллиан</w:t>
            </w:r>
            <w:proofErr w:type="spellEnd"/>
            <w:r w:rsidRPr="000C3BFE">
              <w:t>». Он был обнаружен в 1905 году около г. Претории в Южной Африке. Масса «</w:t>
            </w:r>
            <w:proofErr w:type="spellStart"/>
            <w:r w:rsidRPr="000C3BFE">
              <w:t>Кулиана</w:t>
            </w:r>
            <w:proofErr w:type="spellEnd"/>
            <w:r w:rsidRPr="000C3BFE">
              <w:t>» составляла 3106 каратов или 621г, и стоил он 9 млн. фунтов стерлингов.</w:t>
            </w:r>
            <w:r>
              <w:t xml:space="preserve"> </w:t>
            </w:r>
            <w:r w:rsidRPr="000C3BFE">
              <w:t>Какая существует связь между алмазами и грифелем простого карандаша?</w:t>
            </w:r>
          </w:p>
        </w:tc>
        <w:tc>
          <w:tcPr>
            <w:tcW w:w="3037" w:type="dxa"/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t xml:space="preserve">Это  </w:t>
            </w:r>
            <w:r w:rsidRPr="009D63B0">
              <w:t>аллотропные видоизменения углерода</w:t>
            </w:r>
          </w:p>
        </w:tc>
      </w:tr>
      <w:tr w:rsidR="00D279FD" w:rsidRPr="00DC2499" w:rsidTr="00D279FD">
        <w:tc>
          <w:tcPr>
            <w:tcW w:w="639" w:type="dxa"/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895" w:type="dxa"/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C2499">
              <w:rPr>
                <w:bCs/>
              </w:rPr>
              <w:t>В 1870 – 1875 гг. в Петербургской академии наук обсуждалась возможность использования для названий химических соединений сочетание слов, подобных русским именам и отчествам. Например, для воды предлагалось название «водо</w:t>
            </w:r>
            <w:r w:rsidR="00620C88">
              <w:rPr>
                <w:bCs/>
              </w:rPr>
              <w:t xml:space="preserve">род </w:t>
            </w:r>
            <w:proofErr w:type="spellStart"/>
            <w:r w:rsidR="00620C88">
              <w:rPr>
                <w:bCs/>
              </w:rPr>
              <w:t>кислородович</w:t>
            </w:r>
            <w:proofErr w:type="spellEnd"/>
            <w:r w:rsidR="00620C88">
              <w:rPr>
                <w:bCs/>
              </w:rPr>
              <w:t xml:space="preserve">», для вещества </w:t>
            </w:r>
            <w:proofErr w:type="spellStart"/>
            <w:r w:rsidRPr="00DC2499">
              <w:rPr>
                <w:bCs/>
                <w:lang w:val="en-US"/>
              </w:rPr>
              <w:t>KCl</w:t>
            </w:r>
            <w:proofErr w:type="spellEnd"/>
            <w:r w:rsidR="00620C88">
              <w:rPr>
                <w:bCs/>
              </w:rPr>
              <w:t xml:space="preserve"> – </w:t>
            </w:r>
            <w:r w:rsidRPr="00DC2499">
              <w:rPr>
                <w:bCs/>
              </w:rPr>
              <w:t xml:space="preserve">«калий </w:t>
            </w:r>
            <w:proofErr w:type="spellStart"/>
            <w:r w:rsidRPr="00DC2499">
              <w:rPr>
                <w:bCs/>
              </w:rPr>
              <w:t>хлорович</w:t>
            </w:r>
            <w:proofErr w:type="spellEnd"/>
            <w:r w:rsidRPr="00DC2499">
              <w:rPr>
                <w:bCs/>
              </w:rPr>
              <w:t xml:space="preserve">», </w:t>
            </w:r>
            <w:r w:rsidRPr="00DC2499">
              <w:rPr>
                <w:bCs/>
                <w:lang w:val="en-US"/>
              </w:rPr>
              <w:t>Al</w:t>
            </w:r>
            <w:r w:rsidRPr="00DC2499">
              <w:rPr>
                <w:bCs/>
                <w:vertAlign w:val="subscript"/>
              </w:rPr>
              <w:t>4</w:t>
            </w:r>
            <w:r w:rsidRPr="00DC2499">
              <w:rPr>
                <w:bCs/>
                <w:lang w:val="en-US"/>
              </w:rPr>
              <w:t>C</w:t>
            </w:r>
            <w:r w:rsidRPr="00DC2499">
              <w:rPr>
                <w:bCs/>
                <w:vertAlign w:val="subscript"/>
              </w:rPr>
              <w:t>3</w:t>
            </w:r>
            <w:r w:rsidRPr="00DC2499">
              <w:rPr>
                <w:bCs/>
              </w:rPr>
              <w:t xml:space="preserve"> – «</w:t>
            </w:r>
            <w:proofErr w:type="spellStart"/>
            <w:r w:rsidRPr="00DC2499">
              <w:rPr>
                <w:bCs/>
              </w:rPr>
              <w:t>глиноземий</w:t>
            </w:r>
            <w:proofErr w:type="spellEnd"/>
            <w:r w:rsidRPr="00DC2499">
              <w:rPr>
                <w:bCs/>
              </w:rPr>
              <w:t xml:space="preserve"> </w:t>
            </w:r>
            <w:proofErr w:type="spellStart"/>
            <w:r w:rsidRPr="00DC2499">
              <w:rPr>
                <w:bCs/>
              </w:rPr>
              <w:t>углеродович</w:t>
            </w:r>
            <w:proofErr w:type="spellEnd"/>
            <w:r w:rsidRPr="00DC2499">
              <w:rPr>
                <w:bCs/>
              </w:rPr>
              <w:t>». Дайте название веществам по современной номенклатуре.</w:t>
            </w:r>
          </w:p>
        </w:tc>
        <w:tc>
          <w:tcPr>
            <w:tcW w:w="3037" w:type="dxa"/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C2499">
              <w:rPr>
                <w:bCs/>
                <w:lang w:val="en-US"/>
              </w:rPr>
              <w:t>H</w:t>
            </w:r>
            <w:r w:rsidRPr="00DC2499">
              <w:rPr>
                <w:bCs/>
                <w:vertAlign w:val="subscript"/>
              </w:rPr>
              <w:t>2</w:t>
            </w:r>
            <w:r w:rsidRPr="00DC2499">
              <w:rPr>
                <w:bCs/>
                <w:lang w:val="en-US"/>
              </w:rPr>
              <w:t>O</w:t>
            </w:r>
            <w:r w:rsidRPr="00DC2499">
              <w:rPr>
                <w:bCs/>
              </w:rPr>
              <w:t xml:space="preserve"> – оксид водорода</w:t>
            </w:r>
          </w:p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DC2499">
              <w:rPr>
                <w:bCs/>
                <w:lang w:val="en-US"/>
              </w:rPr>
              <w:t>KCl</w:t>
            </w:r>
            <w:proofErr w:type="spellEnd"/>
            <w:r w:rsidRPr="00DC2499">
              <w:rPr>
                <w:bCs/>
              </w:rPr>
              <w:t xml:space="preserve"> – хлорид калия</w:t>
            </w:r>
          </w:p>
          <w:p w:rsidR="00D279FD" w:rsidRPr="002739BE" w:rsidRDefault="00D279FD" w:rsidP="00620C88">
            <w:r w:rsidRPr="00DC2499">
              <w:rPr>
                <w:bCs/>
                <w:sz w:val="24"/>
                <w:szCs w:val="24"/>
                <w:lang w:val="en-US"/>
              </w:rPr>
              <w:t>Al</w:t>
            </w:r>
            <w:r w:rsidRPr="00DC2499">
              <w:rPr>
                <w:bCs/>
                <w:sz w:val="24"/>
                <w:szCs w:val="24"/>
                <w:vertAlign w:val="subscript"/>
              </w:rPr>
              <w:t>4</w:t>
            </w:r>
            <w:r w:rsidRPr="00DC2499">
              <w:rPr>
                <w:bCs/>
                <w:sz w:val="24"/>
                <w:szCs w:val="24"/>
                <w:lang w:val="en-US"/>
              </w:rPr>
              <w:t>C</w:t>
            </w:r>
            <w:r w:rsidRPr="00DC2499">
              <w:rPr>
                <w:bCs/>
                <w:sz w:val="24"/>
                <w:szCs w:val="24"/>
                <w:vertAlign w:val="subscript"/>
              </w:rPr>
              <w:t>3</w:t>
            </w:r>
            <w:r w:rsidRPr="00DC2499">
              <w:rPr>
                <w:bCs/>
                <w:sz w:val="24"/>
                <w:szCs w:val="24"/>
              </w:rPr>
              <w:t xml:space="preserve"> – карбид алюминия</w:t>
            </w:r>
          </w:p>
        </w:tc>
      </w:tr>
      <w:tr w:rsidR="00D279FD" w:rsidRPr="00DC2499" w:rsidTr="00D279FD">
        <w:tc>
          <w:tcPr>
            <w:tcW w:w="639" w:type="dxa"/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895" w:type="dxa"/>
          </w:tcPr>
          <w:p w:rsidR="00D279FD" w:rsidRPr="00DC2499" w:rsidRDefault="00D279FD" w:rsidP="00620C88">
            <w:pPr>
              <w:jc w:val="both"/>
              <w:rPr>
                <w:bCs/>
                <w:sz w:val="24"/>
                <w:szCs w:val="24"/>
              </w:rPr>
            </w:pPr>
            <w:r w:rsidRPr="00DC2499">
              <w:rPr>
                <w:sz w:val="24"/>
                <w:szCs w:val="24"/>
              </w:rPr>
              <w:t xml:space="preserve">Найдите ошибку в высказывании: «По составу минеральных солей мед почти идентичен крови человека. Мед содержит 450 микроэлементов, из которых половина встречается только в меде» </w:t>
            </w:r>
          </w:p>
        </w:tc>
        <w:tc>
          <w:tcPr>
            <w:tcW w:w="3037" w:type="dxa"/>
          </w:tcPr>
          <w:p w:rsidR="00D279FD" w:rsidRPr="00DC2499" w:rsidRDefault="00D279FD" w:rsidP="00620C88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DC2499">
              <w:rPr>
                <w:iCs/>
                <w:sz w:val="24"/>
                <w:szCs w:val="24"/>
              </w:rPr>
              <w:t>Известно всего 118 элементов</w:t>
            </w:r>
          </w:p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D279FD" w:rsidRPr="00DC2499" w:rsidTr="00D279FD">
        <w:tc>
          <w:tcPr>
            <w:tcW w:w="639" w:type="dxa"/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895" w:type="dxa"/>
          </w:tcPr>
          <w:p w:rsidR="00D279FD" w:rsidRPr="00DC2499" w:rsidRDefault="00D279FD" w:rsidP="00620C88">
            <w:pPr>
              <w:rPr>
                <w:sz w:val="24"/>
                <w:szCs w:val="24"/>
              </w:rPr>
            </w:pPr>
            <w:r w:rsidRPr="00DC2499">
              <w:rPr>
                <w:sz w:val="24"/>
                <w:szCs w:val="24"/>
              </w:rPr>
              <w:t xml:space="preserve">Переведите с химического языка на </w:t>
            </w:r>
            <w:proofErr w:type="gramStart"/>
            <w:r w:rsidRPr="00DC2499">
              <w:rPr>
                <w:sz w:val="24"/>
                <w:szCs w:val="24"/>
              </w:rPr>
              <w:t>общепринятый</w:t>
            </w:r>
            <w:proofErr w:type="gramEnd"/>
            <w:r w:rsidRPr="00DC2499">
              <w:rPr>
                <w:sz w:val="24"/>
                <w:szCs w:val="24"/>
              </w:rPr>
              <w:t xml:space="preserve"> следующие выражения: </w:t>
            </w:r>
          </w:p>
          <w:p w:rsidR="00D279FD" w:rsidRPr="00DC2499" w:rsidRDefault="00D279FD" w:rsidP="00620C88">
            <w:pPr>
              <w:rPr>
                <w:sz w:val="24"/>
                <w:szCs w:val="24"/>
              </w:rPr>
            </w:pPr>
            <w:r w:rsidRPr="00DC2499">
              <w:rPr>
                <w:sz w:val="24"/>
                <w:szCs w:val="24"/>
              </w:rPr>
              <w:t xml:space="preserve">А) Куй </w:t>
            </w:r>
            <w:proofErr w:type="spellStart"/>
            <w:r w:rsidRPr="00DC2499">
              <w:rPr>
                <w:sz w:val="24"/>
                <w:szCs w:val="24"/>
              </w:rPr>
              <w:t>феррум</w:t>
            </w:r>
            <w:proofErr w:type="spellEnd"/>
            <w:r w:rsidRPr="00DC2499">
              <w:rPr>
                <w:sz w:val="24"/>
                <w:szCs w:val="24"/>
              </w:rPr>
              <w:t>, пока горячо.</w:t>
            </w:r>
          </w:p>
          <w:p w:rsidR="00D279FD" w:rsidRPr="00DC2499" w:rsidRDefault="00D279FD" w:rsidP="00620C88">
            <w:pPr>
              <w:rPr>
                <w:sz w:val="24"/>
                <w:szCs w:val="24"/>
              </w:rPr>
            </w:pPr>
            <w:r w:rsidRPr="00DC2499">
              <w:rPr>
                <w:sz w:val="24"/>
                <w:szCs w:val="24"/>
              </w:rPr>
              <w:t xml:space="preserve">Б) Слово - </w:t>
            </w:r>
            <w:proofErr w:type="spellStart"/>
            <w:r w:rsidRPr="00DC2499">
              <w:rPr>
                <w:sz w:val="24"/>
                <w:szCs w:val="24"/>
              </w:rPr>
              <w:t>аргентум</w:t>
            </w:r>
            <w:proofErr w:type="spellEnd"/>
            <w:r w:rsidRPr="00DC2499">
              <w:rPr>
                <w:sz w:val="24"/>
                <w:szCs w:val="24"/>
              </w:rPr>
              <w:t xml:space="preserve">, а молчание - </w:t>
            </w:r>
            <w:proofErr w:type="spellStart"/>
            <w:r w:rsidRPr="00DC2499">
              <w:rPr>
                <w:sz w:val="24"/>
                <w:szCs w:val="24"/>
              </w:rPr>
              <w:t>аурум</w:t>
            </w:r>
            <w:proofErr w:type="spellEnd"/>
            <w:r w:rsidRPr="00DC2499">
              <w:rPr>
                <w:sz w:val="24"/>
                <w:szCs w:val="24"/>
              </w:rPr>
              <w:t>.</w:t>
            </w:r>
          </w:p>
          <w:p w:rsidR="00D279FD" w:rsidRPr="00DC2499" w:rsidRDefault="00D279FD" w:rsidP="00620C88">
            <w:pPr>
              <w:rPr>
                <w:sz w:val="24"/>
                <w:szCs w:val="24"/>
              </w:rPr>
            </w:pPr>
            <w:r w:rsidRPr="00DC2499">
              <w:rPr>
                <w:sz w:val="24"/>
                <w:szCs w:val="24"/>
              </w:rPr>
              <w:t xml:space="preserve">В) Стойкий </w:t>
            </w:r>
            <w:proofErr w:type="spellStart"/>
            <w:r w:rsidRPr="00DC2499">
              <w:rPr>
                <w:sz w:val="24"/>
                <w:szCs w:val="24"/>
              </w:rPr>
              <w:t>станнумный</w:t>
            </w:r>
            <w:proofErr w:type="spellEnd"/>
            <w:r w:rsidRPr="00DC2499">
              <w:rPr>
                <w:sz w:val="24"/>
                <w:szCs w:val="24"/>
              </w:rPr>
              <w:t xml:space="preserve"> солдатик.</w:t>
            </w:r>
          </w:p>
        </w:tc>
        <w:tc>
          <w:tcPr>
            <w:tcW w:w="3037" w:type="dxa"/>
          </w:tcPr>
          <w:p w:rsidR="00D279FD" w:rsidRDefault="00D279FD" w:rsidP="00620C88">
            <w:pPr>
              <w:pStyle w:val="a3"/>
              <w:spacing w:before="0" w:beforeAutospacing="0" w:after="0" w:afterAutospacing="0"/>
              <w:jc w:val="both"/>
            </w:pPr>
            <w:r>
              <w:t xml:space="preserve">А) </w:t>
            </w:r>
            <w:r w:rsidRPr="00DC2499">
              <w:t>Куй железо, пока горячо</w:t>
            </w:r>
          </w:p>
          <w:p w:rsidR="00D279FD" w:rsidRPr="00DC2499" w:rsidRDefault="00D279FD" w:rsidP="00620C88">
            <w:pPr>
              <w:rPr>
                <w:sz w:val="24"/>
                <w:szCs w:val="24"/>
              </w:rPr>
            </w:pPr>
            <w:r>
              <w:t xml:space="preserve">Б) </w:t>
            </w:r>
            <w:r w:rsidRPr="00DC2499">
              <w:rPr>
                <w:sz w:val="24"/>
                <w:szCs w:val="24"/>
              </w:rPr>
              <w:t>Слово - серебро, а молчание - золото</w:t>
            </w:r>
          </w:p>
          <w:p w:rsidR="00D279FD" w:rsidRPr="00DC2499" w:rsidRDefault="00D279FD" w:rsidP="00620C88">
            <w:pPr>
              <w:rPr>
                <w:sz w:val="24"/>
                <w:szCs w:val="24"/>
              </w:rPr>
            </w:pPr>
            <w:r w:rsidRPr="00DC2499">
              <w:rPr>
                <w:sz w:val="24"/>
                <w:szCs w:val="24"/>
              </w:rPr>
              <w:t>В) Стойкий оловянный солдатик</w:t>
            </w:r>
          </w:p>
        </w:tc>
      </w:tr>
      <w:tr w:rsidR="00D279FD" w:rsidRPr="00DC2499" w:rsidTr="00D279FD">
        <w:tc>
          <w:tcPr>
            <w:tcW w:w="639" w:type="dxa"/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DC2499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5895" w:type="dxa"/>
          </w:tcPr>
          <w:p w:rsidR="00D279FD" w:rsidRDefault="00D279FD" w:rsidP="00620C88">
            <w:pPr>
              <w:pStyle w:val="a3"/>
              <w:jc w:val="both"/>
            </w:pPr>
            <w:r w:rsidRPr="000C3BFE">
              <w:t>Демонстрация опыта “Извержение вулкана”. Определите тип происходящих химических реакций.</w:t>
            </w:r>
          </w:p>
          <w:p w:rsidR="00D279FD" w:rsidRPr="00DC2499" w:rsidRDefault="009D4D2D" w:rsidP="00620C88">
            <w:pPr>
              <w:pStyle w:val="a3"/>
              <w:jc w:val="both"/>
            </w:pPr>
            <w:r>
              <w:rPr>
                <w:noProof/>
                <w:sz w:val="26"/>
                <w:szCs w:val="26"/>
              </w:rPr>
              <w:pict>
                <v:line id="_x0000_s1026" style="position:absolute;left:0;text-align:left;z-index:251660288" from="1in,8.2pt" to="108pt,8.2pt">
                  <v:stroke endarrow="block"/>
                </v:line>
              </w:pict>
            </w:r>
            <w:r w:rsidR="00D279FD" w:rsidRPr="00DC2499">
              <w:rPr>
                <w:sz w:val="26"/>
                <w:szCs w:val="26"/>
              </w:rPr>
              <w:t>(</w:t>
            </w:r>
            <w:r w:rsidR="00D279FD" w:rsidRPr="00DC2499">
              <w:rPr>
                <w:sz w:val="26"/>
                <w:szCs w:val="26"/>
                <w:lang w:val="en-US"/>
              </w:rPr>
              <w:t>NH</w:t>
            </w:r>
            <w:r w:rsidR="00D279FD" w:rsidRPr="00DC2499">
              <w:rPr>
                <w:sz w:val="26"/>
                <w:szCs w:val="26"/>
                <w:vertAlign w:val="subscript"/>
              </w:rPr>
              <w:t>4</w:t>
            </w:r>
            <w:r w:rsidR="00D279FD" w:rsidRPr="00DC2499">
              <w:rPr>
                <w:sz w:val="26"/>
                <w:szCs w:val="26"/>
              </w:rPr>
              <w:t>)</w:t>
            </w:r>
            <w:r w:rsidR="00D279FD" w:rsidRPr="00DC2499">
              <w:rPr>
                <w:sz w:val="26"/>
                <w:szCs w:val="26"/>
                <w:vertAlign w:val="subscript"/>
              </w:rPr>
              <w:t>2</w:t>
            </w:r>
            <w:r w:rsidR="00D279FD" w:rsidRPr="00DC2499">
              <w:rPr>
                <w:sz w:val="26"/>
                <w:szCs w:val="26"/>
                <w:lang w:val="en-US"/>
              </w:rPr>
              <w:t>Cr</w:t>
            </w:r>
            <w:r w:rsidR="00D279FD" w:rsidRPr="00DC2499">
              <w:rPr>
                <w:sz w:val="26"/>
                <w:szCs w:val="26"/>
                <w:vertAlign w:val="subscript"/>
              </w:rPr>
              <w:t>2</w:t>
            </w:r>
            <w:r w:rsidR="00D279FD" w:rsidRPr="00DC2499">
              <w:rPr>
                <w:sz w:val="26"/>
                <w:szCs w:val="26"/>
                <w:lang w:val="en-US"/>
              </w:rPr>
              <w:t>O</w:t>
            </w:r>
            <w:r w:rsidR="00D279FD" w:rsidRPr="00DC2499">
              <w:rPr>
                <w:sz w:val="26"/>
                <w:szCs w:val="26"/>
                <w:vertAlign w:val="subscript"/>
              </w:rPr>
              <w:t>7</w:t>
            </w:r>
            <w:r w:rsidR="00D279FD" w:rsidRPr="00DC2499">
              <w:rPr>
                <w:sz w:val="26"/>
                <w:szCs w:val="26"/>
              </w:rPr>
              <w:t xml:space="preserve">      </w:t>
            </w:r>
            <w:r w:rsidR="00D279FD" w:rsidRPr="00DC2499">
              <w:rPr>
                <w:sz w:val="26"/>
                <w:szCs w:val="26"/>
                <w:vertAlign w:val="superscript"/>
                <w:lang w:val="en-US"/>
              </w:rPr>
              <w:t>t</w:t>
            </w:r>
            <w:r w:rsidR="00D279FD" w:rsidRPr="00DC2499">
              <w:rPr>
                <w:sz w:val="26"/>
                <w:szCs w:val="26"/>
                <w:vertAlign w:val="superscript"/>
              </w:rPr>
              <w:t xml:space="preserve"> </w:t>
            </w:r>
            <w:r w:rsidR="00D279FD" w:rsidRPr="00DC2499">
              <w:rPr>
                <w:sz w:val="26"/>
                <w:szCs w:val="26"/>
              </w:rPr>
              <w:t xml:space="preserve">      </w:t>
            </w:r>
            <w:r w:rsidR="00D279FD" w:rsidRPr="00DC2499">
              <w:rPr>
                <w:sz w:val="26"/>
                <w:szCs w:val="26"/>
                <w:lang w:val="en-US"/>
              </w:rPr>
              <w:t>Cr</w:t>
            </w:r>
            <w:r w:rsidR="00D279FD" w:rsidRPr="00DC2499">
              <w:rPr>
                <w:sz w:val="26"/>
                <w:szCs w:val="26"/>
                <w:vertAlign w:val="subscript"/>
              </w:rPr>
              <w:t>2</w:t>
            </w:r>
            <w:r w:rsidR="00D279FD" w:rsidRPr="00DC2499">
              <w:rPr>
                <w:sz w:val="26"/>
                <w:szCs w:val="26"/>
                <w:lang w:val="en-US"/>
              </w:rPr>
              <w:t>O</w:t>
            </w:r>
            <w:r w:rsidR="00D279FD" w:rsidRPr="00DC2499">
              <w:rPr>
                <w:sz w:val="26"/>
                <w:szCs w:val="26"/>
                <w:vertAlign w:val="subscript"/>
              </w:rPr>
              <w:t xml:space="preserve">3 </w:t>
            </w:r>
            <w:r w:rsidR="00D279FD" w:rsidRPr="00DC2499">
              <w:rPr>
                <w:sz w:val="26"/>
                <w:szCs w:val="26"/>
              </w:rPr>
              <w:t xml:space="preserve"> + </w:t>
            </w:r>
            <w:r w:rsidR="00D279FD" w:rsidRPr="00DC2499">
              <w:rPr>
                <w:sz w:val="26"/>
                <w:szCs w:val="26"/>
                <w:lang w:val="en-US"/>
              </w:rPr>
              <w:t>N</w:t>
            </w:r>
            <w:r w:rsidR="00D279FD" w:rsidRPr="00DC2499">
              <w:rPr>
                <w:sz w:val="26"/>
                <w:szCs w:val="26"/>
                <w:vertAlign w:val="subscript"/>
              </w:rPr>
              <w:t>2</w:t>
            </w:r>
            <w:r w:rsidR="00D279FD" w:rsidRPr="00DC2499">
              <w:rPr>
                <w:sz w:val="26"/>
                <w:szCs w:val="26"/>
              </w:rPr>
              <w:t xml:space="preserve"> + 4 Н</w:t>
            </w:r>
            <w:r w:rsidR="00D279FD" w:rsidRPr="00DC2499">
              <w:rPr>
                <w:sz w:val="26"/>
                <w:szCs w:val="26"/>
                <w:vertAlign w:val="subscript"/>
              </w:rPr>
              <w:t>2</w:t>
            </w:r>
            <w:r w:rsidR="00D279FD" w:rsidRPr="00DC2499">
              <w:rPr>
                <w:sz w:val="26"/>
                <w:szCs w:val="26"/>
              </w:rPr>
              <w:t>О</w:t>
            </w:r>
          </w:p>
        </w:tc>
        <w:tc>
          <w:tcPr>
            <w:tcW w:w="3037" w:type="dxa"/>
          </w:tcPr>
          <w:p w:rsidR="00D279FD" w:rsidRPr="00DC2499" w:rsidRDefault="00D279FD" w:rsidP="00620C88">
            <w:pPr>
              <w:pStyle w:val="a3"/>
              <w:jc w:val="both"/>
              <w:rPr>
                <w:iCs/>
              </w:rPr>
            </w:pPr>
            <w:r w:rsidRPr="00DC2499">
              <w:rPr>
                <w:iCs/>
              </w:rPr>
              <w:t>Разложение дихромата аммония</w:t>
            </w:r>
          </w:p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D279FD" w:rsidRPr="00DC2499" w:rsidTr="00D279FD">
        <w:tc>
          <w:tcPr>
            <w:tcW w:w="639" w:type="dxa"/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895" w:type="dxa"/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C2499">
              <w:rPr>
                <w:bCs/>
              </w:rPr>
              <w:t xml:space="preserve">Без этого вещества человек не может долго обходиться (суточная норма – 8 г). В старину оно нередко заменяло деньги (в средние века им иногда расплачивались с крестоносцами). В древности </w:t>
            </w:r>
            <w:r w:rsidRPr="00DC2499">
              <w:rPr>
                <w:bCs/>
              </w:rPr>
              <w:lastRenderedPageBreak/>
              <w:t>просыпать данное вещество означало навлечь на себя гнев богов или просто неприятности.</w:t>
            </w:r>
          </w:p>
        </w:tc>
        <w:tc>
          <w:tcPr>
            <w:tcW w:w="3037" w:type="dxa"/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C2499">
              <w:rPr>
                <w:bCs/>
              </w:rPr>
              <w:lastRenderedPageBreak/>
              <w:t xml:space="preserve">Поваренная соль </w:t>
            </w:r>
            <w:proofErr w:type="spellStart"/>
            <w:r w:rsidRPr="00DC2499">
              <w:rPr>
                <w:bCs/>
              </w:rPr>
              <w:t>NaCl</w:t>
            </w:r>
            <w:proofErr w:type="spellEnd"/>
          </w:p>
        </w:tc>
      </w:tr>
      <w:tr w:rsidR="00D279FD" w:rsidRPr="00DC2499" w:rsidTr="00D279FD">
        <w:tc>
          <w:tcPr>
            <w:tcW w:w="639" w:type="dxa"/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5895" w:type="dxa"/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C3BFE">
              <w:t>Известно, что в атмосфере на высоте 15 км имеется озоновый слой, защищающий все живое от губительных ультрафиолетовых лучей. По мнению ученых, разрушают его фреоны и некоторые другие газы, а какой фактор является основной причиной его воспроизводства?</w:t>
            </w:r>
          </w:p>
        </w:tc>
        <w:tc>
          <w:tcPr>
            <w:tcW w:w="3037" w:type="dxa"/>
          </w:tcPr>
          <w:p w:rsidR="00D279FD" w:rsidRPr="00DC2499" w:rsidRDefault="00D279FD" w:rsidP="00620C8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C2499">
              <w:rPr>
                <w:iCs/>
              </w:rPr>
              <w:t>Ультрафиолет.</w:t>
            </w:r>
          </w:p>
        </w:tc>
      </w:tr>
    </w:tbl>
    <w:p w:rsidR="00BF08AA" w:rsidRDefault="00BF08AA" w:rsidP="00BF08AA">
      <w:pPr>
        <w:pStyle w:val="a5"/>
        <w:spacing w:line="240" w:lineRule="auto"/>
        <w:ind w:left="1080"/>
        <w:jc w:val="both"/>
        <w:rPr>
          <w:rFonts w:cs="Times New Roman"/>
          <w:b/>
          <w:sz w:val="24"/>
          <w:szCs w:val="24"/>
        </w:rPr>
      </w:pPr>
    </w:p>
    <w:p w:rsidR="007E2E71" w:rsidRPr="007E2E71" w:rsidRDefault="007E2E71" w:rsidP="007E2E71">
      <w:pPr>
        <w:pStyle w:val="a5"/>
        <w:rPr>
          <w:rFonts w:cs="Times New Roman"/>
          <w:b/>
          <w:sz w:val="24"/>
          <w:szCs w:val="24"/>
        </w:rPr>
      </w:pPr>
    </w:p>
    <w:p w:rsidR="00CB0D9F" w:rsidRDefault="007E2E71" w:rsidP="007E2E71">
      <w:pPr>
        <w:pStyle w:val="a5"/>
        <w:numPr>
          <w:ilvl w:val="0"/>
          <w:numId w:val="9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Станция </w:t>
      </w:r>
      <w:r w:rsidRPr="007E2E71">
        <w:rPr>
          <w:rFonts w:cs="Times New Roman"/>
          <w:b/>
          <w:sz w:val="24"/>
          <w:szCs w:val="24"/>
        </w:rPr>
        <w:t>«Основные классы неорганических соединений»</w:t>
      </w:r>
    </w:p>
    <w:p w:rsidR="0001477D" w:rsidRPr="00620C88" w:rsidRDefault="00620C88" w:rsidP="00620C88">
      <w:pPr>
        <w:pStyle w:val="a5"/>
        <w:ind w:firstLine="36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На компьютере </w:t>
      </w:r>
      <w:r w:rsidRPr="00620C88">
        <w:rPr>
          <w:rFonts w:cs="Times New Roman"/>
          <w:sz w:val="24"/>
          <w:szCs w:val="24"/>
        </w:rPr>
        <w:t>установлена игра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«Химическая защита»</w:t>
      </w:r>
      <w:proofErr w:type="gramStart"/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Игрокам нужно сбить не все мишени, а только те, на которых написаны формулы оксидов (кислот, оснований, солей – в зависимости от задачи). Если пропустить нужную мишень или сбить другую – игра закончится! </w:t>
      </w:r>
    </w:p>
    <w:p w:rsidR="007E2E71" w:rsidRDefault="007E2E71" w:rsidP="007E2E71">
      <w:pPr>
        <w:pStyle w:val="a5"/>
        <w:numPr>
          <w:ilvl w:val="0"/>
          <w:numId w:val="9"/>
        </w:numPr>
        <w:spacing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одведение итогов и награждение победителей.</w:t>
      </w:r>
    </w:p>
    <w:p w:rsidR="00987E2D" w:rsidRDefault="00987E2D" w:rsidP="00F46CF9">
      <w:pPr>
        <w:pStyle w:val="a5"/>
        <w:spacing w:line="240" w:lineRule="auto"/>
        <w:ind w:left="1080"/>
        <w:jc w:val="both"/>
        <w:rPr>
          <w:rFonts w:cs="Times New Roman"/>
          <w:b/>
          <w:sz w:val="24"/>
          <w:szCs w:val="24"/>
        </w:rPr>
      </w:pPr>
    </w:p>
    <w:p w:rsidR="00F46CF9" w:rsidRDefault="00F46CF9" w:rsidP="00F46CF9">
      <w:pPr>
        <w:pStyle w:val="a5"/>
        <w:spacing w:line="240" w:lineRule="auto"/>
        <w:ind w:left="1080"/>
        <w:jc w:val="both"/>
        <w:rPr>
          <w:rFonts w:cs="Times New Roman"/>
          <w:b/>
          <w:sz w:val="24"/>
          <w:szCs w:val="24"/>
        </w:rPr>
      </w:pPr>
    </w:p>
    <w:p w:rsidR="00987E2D" w:rsidRDefault="00987E2D" w:rsidP="00987E2D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E2D" w:rsidRDefault="00987E2D" w:rsidP="00987E2D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E2D" w:rsidRDefault="00987E2D" w:rsidP="00987E2D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E2D" w:rsidRDefault="00987E2D" w:rsidP="00987E2D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E2D" w:rsidRDefault="00987E2D" w:rsidP="00987E2D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E2D" w:rsidRDefault="00987E2D" w:rsidP="00987E2D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E2D" w:rsidRDefault="00987E2D" w:rsidP="00987E2D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E2D" w:rsidRDefault="00987E2D" w:rsidP="00987E2D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E2D" w:rsidRDefault="00987E2D" w:rsidP="00987E2D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E2D" w:rsidRDefault="00987E2D" w:rsidP="00987E2D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E2D" w:rsidRDefault="00987E2D" w:rsidP="00987E2D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E2D" w:rsidRDefault="00987E2D" w:rsidP="00987E2D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E2D" w:rsidRDefault="00987E2D" w:rsidP="00987E2D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E2D" w:rsidRDefault="00987E2D" w:rsidP="00987E2D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E2D" w:rsidRDefault="00987E2D" w:rsidP="00987E2D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E2D" w:rsidRDefault="00987E2D" w:rsidP="00987E2D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E2D" w:rsidRDefault="00987E2D" w:rsidP="00987E2D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87E2D" w:rsidRDefault="00987E2D" w:rsidP="00987E2D">
      <w:pPr>
        <w:spacing w:line="240" w:lineRule="auto"/>
        <w:jc w:val="both"/>
        <w:rPr>
          <w:rFonts w:cs="Times New Roman"/>
          <w:b/>
          <w:sz w:val="24"/>
          <w:szCs w:val="24"/>
        </w:rPr>
        <w:sectPr w:rsidR="00987E2D" w:rsidSect="009456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7E2D" w:rsidRPr="00987E2D" w:rsidRDefault="009D4D2D" w:rsidP="00987E2D">
      <w:pPr>
        <w:pBdr>
          <w:left w:val="single" w:sz="12" w:space="10" w:color="7BA0CD" w:themeColor="accent1" w:themeTint="BF"/>
        </w:pBdr>
        <w:rPr>
          <w:b/>
          <w:i/>
          <w:iCs/>
          <w:color w:val="4F81BD" w:themeColor="accent1"/>
        </w:rPr>
      </w:pPr>
      <w:r>
        <w:rPr>
          <w:i/>
          <w:noProof/>
          <w:color w:val="0070C0"/>
          <w:sz w:val="24"/>
          <w:szCs w:val="24"/>
        </w:rPr>
        <w:lastRenderedPageBreak/>
        <w:pict>
          <v:rect id="_x0000_s1037" style="position:absolute;margin-left:0;margin-top:0;width:728.5pt;height:16pt;rotation:-360;z-index:251672576;mso-width-percent:1000;mso-position-horizontal:left;mso-position-horizontal-relative:margin;mso-position-vertical:top;mso-position-vertical-relative:margin;mso-width-percent:10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37" inset="0,0,18pt,0">
              <w:txbxContent>
                <w:p w:rsidR="00620C88" w:rsidRPr="00B327E3" w:rsidRDefault="00620C88" w:rsidP="00987E2D">
                  <w:pPr>
                    <w:jc w:val="right"/>
                    <w:rPr>
                      <w:b/>
                      <w:i/>
                      <w:iCs/>
                      <w:sz w:val="28"/>
                      <w:szCs w:val="28"/>
                    </w:rPr>
                  </w:pPr>
                  <w:r w:rsidRPr="00B327E3">
                    <w:rPr>
                      <w:b/>
                      <w:i/>
                      <w:iCs/>
                      <w:sz w:val="28"/>
                      <w:szCs w:val="28"/>
                    </w:rPr>
                    <w:t>Приложение 1</w:t>
                  </w:r>
                </w:p>
                <w:p w:rsidR="00620C88" w:rsidRDefault="00620C88" w:rsidP="00987E2D"/>
              </w:txbxContent>
            </v:textbox>
            <w10:wrap type="square" anchorx="margin" anchory="margin"/>
          </v:rect>
        </w:pict>
      </w:r>
      <w:r w:rsidR="00987E2D" w:rsidRPr="00C60FAD">
        <w:rPr>
          <w:i/>
          <w:color w:val="0070C0"/>
          <w:sz w:val="24"/>
          <w:szCs w:val="24"/>
        </w:rPr>
        <w:t xml:space="preserve">    </w:t>
      </w:r>
      <w:r w:rsidR="00987E2D" w:rsidRPr="00987E2D">
        <w:rPr>
          <w:b/>
          <w:i/>
          <w:iCs/>
          <w:color w:val="4F81BD" w:themeColor="accent1"/>
        </w:rPr>
        <w:t>Укажите названия химической посуды.                                                                              Название  установки и цель её применения</w:t>
      </w:r>
    </w:p>
    <w:p w:rsidR="00987E2D" w:rsidRPr="00987E2D" w:rsidRDefault="00987E2D" w:rsidP="00987E2D">
      <w:pPr>
        <w:pBdr>
          <w:left w:val="single" w:sz="12" w:space="10" w:color="7BA0CD" w:themeColor="accent1" w:themeTint="BF"/>
        </w:pBdr>
        <w:rPr>
          <w:i/>
          <w:color w:val="0070C0"/>
        </w:rPr>
      </w:pPr>
      <w:r w:rsidRPr="00987E2D">
        <w:rPr>
          <w:b/>
          <w:i/>
          <w:iCs/>
          <w:color w:val="0070C0"/>
        </w:rPr>
        <w:t xml:space="preserve">     </w:t>
      </w:r>
      <w:r w:rsidRPr="00987E2D">
        <w:rPr>
          <w:i/>
          <w:color w:val="0070C0"/>
        </w:rPr>
        <w:t>1.__________________________   4.____________________________                                                  ___________________________________</w:t>
      </w:r>
    </w:p>
    <w:p w:rsidR="00987E2D" w:rsidRPr="00987E2D" w:rsidRDefault="009D4D2D" w:rsidP="00987E2D">
      <w:pPr>
        <w:rPr>
          <w:i/>
          <w:noProof/>
          <w:lang w:eastAsia="ru-RU"/>
        </w:rPr>
      </w:pPr>
      <w:r>
        <w:rPr>
          <w:noProof/>
          <w:sz w:val="24"/>
          <w:szCs w:val="24"/>
          <w:lang w:eastAsia="ru-RU"/>
        </w:rPr>
        <w:pict>
          <v:roundrect id="_x0000_s1032" style="position:absolute;margin-left:487.35pt;margin-top:215pt;width:71.5pt;height:35.2pt;z-index:251667456" arcsize="10923f">
            <v:textbox style="mso-next-textbox:#_x0000_s1032">
              <w:txbxContent>
                <w:p w:rsidR="00620C88" w:rsidRDefault="00620C88" w:rsidP="00987E2D">
                  <w:r>
                    <w:t xml:space="preserve">6. 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ru-RU"/>
        </w:rPr>
        <w:pict>
          <v:roundrect id="_x0000_s1029" style="position:absolute;margin-left:196.95pt;margin-top:220.8pt;width:50.4pt;height:35.2pt;z-index:251664384" arcsize="10923f">
            <v:textbox style="mso-next-textbox:#_x0000_s1029">
              <w:txbxContent>
                <w:p w:rsidR="00620C88" w:rsidRDefault="00620C88" w:rsidP="00987E2D">
                  <w:r>
                    <w:t xml:space="preserve">3. 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ru-RU"/>
        </w:rPr>
        <w:pict>
          <v:roundrect id="_x0000_s1030" style="position:absolute;margin-left:364.25pt;margin-top:163.05pt;width:89.75pt;height:35.35pt;z-index:251665408" arcsize="10923f">
            <v:textbox style="mso-next-textbox:#_x0000_s1030">
              <w:txbxContent>
                <w:p w:rsidR="00620C88" w:rsidRDefault="00620C88" w:rsidP="00987E2D">
                  <w:r>
                    <w:t xml:space="preserve">5. 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531.7pt;margin-top:347.2pt;width:19.85pt;height:23.8pt;flip:y;z-index:251671552" o:connectortype="straight"/>
        </w:pict>
      </w:r>
      <w:r>
        <w:rPr>
          <w:noProof/>
          <w:sz w:val="24"/>
          <w:szCs w:val="24"/>
          <w:lang w:eastAsia="ru-RU"/>
        </w:rPr>
        <w:pict>
          <v:roundrect id="_x0000_s1027" style="position:absolute;margin-left:551.55pt;margin-top:312pt;width:35.65pt;height:35.2pt;z-index:251662336" arcsize="10923f">
            <v:textbox style="mso-next-textbox:#_x0000_s1027">
              <w:txbxContent>
                <w:p w:rsidR="00620C88" w:rsidRDefault="00620C88" w:rsidP="00987E2D">
                  <w:r>
                    <w:t xml:space="preserve">7. 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ru-RU"/>
        </w:rPr>
        <w:pict>
          <v:shape id="_x0000_s1031" type="#_x0000_t32" style="position:absolute;margin-left:174.5pt;margin-top:333.85pt;width:22.45pt;height:21.7pt;flip:y;z-index:251666432" o:connectortype="straight"/>
        </w:pict>
      </w:r>
      <w:r>
        <w:rPr>
          <w:noProof/>
          <w:sz w:val="24"/>
          <w:szCs w:val="24"/>
          <w:lang w:eastAsia="ru-RU"/>
        </w:rPr>
        <w:pict>
          <v:roundrect id="_x0000_s1033" style="position:absolute;margin-left:196.95pt;margin-top:303.45pt;width:49.4pt;height:35.2pt;z-index:251668480" arcsize="10923f">
            <v:textbox style="mso-next-textbox:#_x0000_s1033">
              <w:txbxContent>
                <w:p w:rsidR="00620C88" w:rsidRDefault="00620C88" w:rsidP="00987E2D">
                  <w:r>
                    <w:t xml:space="preserve">4. 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ru-RU"/>
        </w:rPr>
        <w:pict>
          <v:roundrect id="_x0000_s1034" style="position:absolute;margin-left:-5.85pt;margin-top:179.8pt;width:37.9pt;height:35.2pt;z-index:251669504" arcsize="10923f">
            <v:textbox style="mso-next-textbox:#_x0000_s1034">
              <w:txbxContent>
                <w:p w:rsidR="00620C88" w:rsidRDefault="00620C88" w:rsidP="00987E2D">
                  <w:r>
                    <w:t xml:space="preserve">2. 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ru-RU"/>
        </w:rPr>
        <w:pict>
          <v:roundrect id="_x0000_s1028" style="position:absolute;margin-left:158.9pt;margin-top:48.45pt;width:75.9pt;height:35.2pt;z-index:251663360" arcsize="10923f">
            <v:textbox style="mso-next-textbox:#_x0000_s1028">
              <w:txbxContent>
                <w:p w:rsidR="00620C88" w:rsidRDefault="00620C88" w:rsidP="00987E2D">
                  <w:r>
                    <w:t xml:space="preserve">1. </w:t>
                  </w:r>
                </w:p>
              </w:txbxContent>
            </v:textbox>
          </v:roundrect>
        </w:pict>
      </w:r>
      <w:r w:rsidR="00987E2D" w:rsidRPr="00987E2D">
        <w:rPr>
          <w:i/>
          <w:color w:val="0070C0"/>
        </w:rPr>
        <w:t xml:space="preserve">  2.__________________________   5.____________________________</w:t>
      </w:r>
      <w:r w:rsidR="00987E2D" w:rsidRPr="00987E2D">
        <w:rPr>
          <w:b/>
          <w:i/>
          <w:iCs/>
          <w:color w:val="0070C0"/>
        </w:rPr>
        <w:t xml:space="preserve">                                                   ____________________________________</w:t>
      </w:r>
      <w:r w:rsidR="00987E2D" w:rsidRPr="00987E2D">
        <w:rPr>
          <w:i/>
          <w:color w:val="0070C0"/>
        </w:rPr>
        <w:t xml:space="preserve">      3.__________________________  6.____________________________                                                  ______________________________________</w:t>
      </w:r>
      <w:r w:rsidR="00987E2D" w:rsidRPr="00987E2D">
        <w:rPr>
          <w:i/>
          <w:iCs/>
          <w:color w:val="0070C0"/>
        </w:rPr>
        <w:t xml:space="preserve">  </w:t>
      </w:r>
      <w:r w:rsidR="00987E2D" w:rsidRPr="00987E2D">
        <w:rPr>
          <w:i/>
          <w:noProof/>
          <w:color w:val="0070C0"/>
          <w:lang w:eastAsia="ru-RU"/>
        </w:rPr>
        <w:t xml:space="preserve">    </w:t>
      </w:r>
      <w:r w:rsidR="00987E2D" w:rsidRPr="00987E2D">
        <w:rPr>
          <w:i/>
          <w:noProof/>
          <w:color w:val="0070C0"/>
          <w:lang w:eastAsia="ru-RU"/>
        </w:rPr>
        <w:tab/>
      </w:r>
      <w:r w:rsidR="00987E2D" w:rsidRPr="00987E2D">
        <w:rPr>
          <w:i/>
          <w:noProof/>
          <w:color w:val="0070C0"/>
          <w:lang w:eastAsia="ru-RU"/>
        </w:rPr>
        <w:tab/>
        <w:t>7.______________________________</w:t>
      </w:r>
      <w:r w:rsidR="00987E2D" w:rsidRPr="00987E2D">
        <w:rPr>
          <w:i/>
          <w:noProof/>
          <w:lang w:eastAsia="ru-RU"/>
        </w:rPr>
        <w:tab/>
      </w:r>
      <w:r w:rsidR="00987E2D">
        <w:rPr>
          <w:noProof/>
          <w:sz w:val="24"/>
          <w:szCs w:val="24"/>
          <w:lang w:eastAsia="ru-RU"/>
        </w:rPr>
        <w:tab/>
      </w:r>
      <w:r>
        <w:rPr>
          <w:noProof/>
          <w:sz w:val="24"/>
          <w:szCs w:val="24"/>
          <w:lang w:eastAsia="ru-RU"/>
        </w:rPr>
        <w:pict>
          <v:shape id="_x0000_s1035" type="#_x0000_t32" style="position:absolute;margin-left:190.45pt;margin-top:180.05pt;width:33.8pt;height:27.45pt;z-index:251670528;mso-position-horizontal-relative:text;mso-position-vertical-relative:text" o:connectortype="straight"/>
        </w:pict>
      </w:r>
      <w:r w:rsidR="00987E2D">
        <w:rPr>
          <w:noProof/>
          <w:sz w:val="24"/>
          <w:szCs w:val="24"/>
          <w:lang w:eastAsia="ru-RU"/>
        </w:rPr>
        <w:t xml:space="preserve">                                                            </w:t>
      </w:r>
      <w:r w:rsidR="00987E2D" w:rsidRPr="0030529A">
        <w:rPr>
          <w:noProof/>
          <w:sz w:val="24"/>
          <w:szCs w:val="24"/>
          <w:lang w:eastAsia="ru-RU"/>
        </w:rPr>
        <w:drawing>
          <wp:inline distT="0" distB="0" distL="0" distR="0">
            <wp:extent cx="7039945" cy="4733207"/>
            <wp:effectExtent l="19050" t="0" r="8555" b="0"/>
            <wp:docPr id="3" name="Рисунок 1" descr="E:\medias\jpg\p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dias\jpg\p_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945" cy="473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5E" w:rsidRDefault="004C0E5E" w:rsidP="004C0E5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9C7A21" w:rsidRDefault="009C7A21" w:rsidP="009C7A21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россворд   «Вещества – указатели».</w:t>
      </w:r>
    </w:p>
    <w:p w:rsidR="009C7A21" w:rsidRDefault="009C7A21" w:rsidP="009C7A21">
      <w:pPr>
        <w:rPr>
          <w:b/>
          <w:sz w:val="24"/>
          <w:szCs w:val="24"/>
        </w:rPr>
      </w:pPr>
    </w:p>
    <w:tbl>
      <w:tblPr>
        <w:tblW w:w="6544" w:type="dxa"/>
        <w:tblInd w:w="88" w:type="dxa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690"/>
        <w:gridCol w:w="530"/>
        <w:gridCol w:w="530"/>
        <w:gridCol w:w="530"/>
        <w:gridCol w:w="530"/>
        <w:gridCol w:w="530"/>
        <w:gridCol w:w="530"/>
        <w:gridCol w:w="530"/>
      </w:tblGrid>
      <w:tr w:rsidR="009C7A21" w:rsidRPr="009205B7" w:rsidTr="00732C16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A21" w:rsidRPr="009205B7" w:rsidTr="00732C16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A21" w:rsidRPr="009205B7" w:rsidTr="00732C16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A21" w:rsidRPr="009205B7" w:rsidTr="00732C16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A21" w:rsidRPr="009205B7" w:rsidTr="00732C16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A21" w:rsidRPr="009205B7" w:rsidTr="00732C16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A21" w:rsidRPr="009205B7" w:rsidTr="00732C16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A21" w:rsidRPr="009205B7" w:rsidTr="00732C16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A21" w:rsidRPr="009205B7" w:rsidTr="00732C16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A21" w:rsidRPr="009205B7" w:rsidTr="00732C16">
        <w:trPr>
          <w:trHeight w:val="35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2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21" w:rsidRPr="009205B7" w:rsidRDefault="009C7A21" w:rsidP="00732C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C7A21" w:rsidRDefault="009C7A21" w:rsidP="009C7A21">
      <w:pPr>
        <w:rPr>
          <w:sz w:val="24"/>
          <w:szCs w:val="24"/>
        </w:rPr>
      </w:pPr>
    </w:p>
    <w:p w:rsidR="009C7A21" w:rsidRDefault="009C7A21" w:rsidP="009C7A21">
      <w:pPr>
        <w:rPr>
          <w:sz w:val="24"/>
          <w:szCs w:val="24"/>
        </w:rPr>
      </w:pPr>
      <w:r>
        <w:rPr>
          <w:sz w:val="24"/>
          <w:szCs w:val="24"/>
        </w:rPr>
        <w:t>1.Наука о веществах и их свойствах.</w:t>
      </w:r>
      <w:r>
        <w:rPr>
          <w:sz w:val="24"/>
          <w:szCs w:val="24"/>
        </w:rPr>
        <w:br/>
        <w:t>2.Вещества, состоящие из двух элементов.</w:t>
      </w:r>
      <w:r>
        <w:rPr>
          <w:sz w:val="24"/>
          <w:szCs w:val="24"/>
        </w:rPr>
        <w:br/>
        <w:t>3.Показывает число атомов в молекуле.</w:t>
      </w:r>
      <w:r>
        <w:rPr>
          <w:sz w:val="24"/>
          <w:szCs w:val="24"/>
        </w:rPr>
        <w:br/>
        <w:t>4.Горизонтальный ряд элементов, начинающийся щелочным металлом и заканчивающийся инертным газом.</w:t>
      </w:r>
      <w:r>
        <w:rPr>
          <w:sz w:val="24"/>
          <w:szCs w:val="24"/>
        </w:rPr>
        <w:br/>
        <w:t>5.Явление, в результате которого из одних веществ образуются другие.</w:t>
      </w:r>
      <w:r>
        <w:rPr>
          <w:sz w:val="24"/>
          <w:szCs w:val="24"/>
        </w:rPr>
        <w:br/>
        <w:t>6. Элемент 4 группы побочной подгруппы.</w:t>
      </w:r>
      <w:r>
        <w:rPr>
          <w:sz w:val="24"/>
          <w:szCs w:val="24"/>
        </w:rPr>
        <w:br/>
        <w:t>7. То, из чего состоят тела.</w:t>
      </w:r>
      <w:r>
        <w:rPr>
          <w:sz w:val="24"/>
          <w:szCs w:val="24"/>
        </w:rPr>
        <w:br/>
        <w:t>8.</w:t>
      </w:r>
      <w:r w:rsidRPr="009205B7">
        <w:rPr>
          <w:sz w:val="24"/>
          <w:szCs w:val="24"/>
        </w:rPr>
        <w:t xml:space="preserve"> </w:t>
      </w:r>
      <w:r>
        <w:rPr>
          <w:sz w:val="24"/>
          <w:szCs w:val="24"/>
        </w:rPr>
        <w:t>Признаки, по которым одни вещества отличаются от других.</w:t>
      </w:r>
      <w:r>
        <w:rPr>
          <w:sz w:val="24"/>
          <w:szCs w:val="24"/>
        </w:rPr>
        <w:br/>
        <w:t>9.Ученый, предложивший планетарную модель строения атома.</w:t>
      </w:r>
      <w:r>
        <w:rPr>
          <w:sz w:val="24"/>
          <w:szCs w:val="24"/>
        </w:rPr>
        <w:br/>
        <w:t>10.Элемент, у которого в ядре атома 33 протона.</w:t>
      </w:r>
    </w:p>
    <w:p w:rsidR="004C0E5E" w:rsidRDefault="004C0E5E" w:rsidP="004C0E5E">
      <w:pPr>
        <w:rPr>
          <w:sz w:val="24"/>
          <w:szCs w:val="24"/>
        </w:rPr>
      </w:pPr>
    </w:p>
    <w:p w:rsidR="00987E2D" w:rsidRDefault="00987E2D" w:rsidP="00987E2D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4C0E5E" w:rsidRDefault="009C7A21" w:rsidP="00987E2D">
      <w:pPr>
        <w:spacing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</w:t>
      </w:r>
    </w:p>
    <w:p w:rsidR="009C7A21" w:rsidRDefault="009C7A21" w:rsidP="00987E2D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9C7A21" w:rsidRPr="00DA5343" w:rsidRDefault="009C7A21" w:rsidP="009C7A21">
      <w:pPr>
        <w:spacing w:line="240" w:lineRule="auto"/>
        <w:jc w:val="right"/>
        <w:rPr>
          <w:rFonts w:cs="Times New Roman"/>
          <w:b/>
          <w:sz w:val="32"/>
          <w:szCs w:val="32"/>
        </w:rPr>
      </w:pPr>
      <w:r w:rsidRPr="00DA5343">
        <w:rPr>
          <w:rFonts w:cs="Times New Roman"/>
          <w:b/>
          <w:sz w:val="32"/>
          <w:szCs w:val="32"/>
        </w:rPr>
        <w:lastRenderedPageBreak/>
        <w:t>Приложение 3</w:t>
      </w:r>
    </w:p>
    <w:p w:rsidR="009C7A21" w:rsidRPr="00DA5343" w:rsidRDefault="009C7A21" w:rsidP="009C7A21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A5343">
        <w:rPr>
          <w:rFonts w:cs="Times New Roman"/>
          <w:b/>
          <w:sz w:val="32"/>
          <w:szCs w:val="32"/>
        </w:rPr>
        <w:t>МАРШРУТНЫЙ ЛИСТ</w:t>
      </w:r>
      <w:r w:rsidR="00DA5343" w:rsidRPr="00DA5343">
        <w:rPr>
          <w:rFonts w:cs="Times New Roman"/>
          <w:b/>
          <w:sz w:val="32"/>
          <w:szCs w:val="32"/>
        </w:rPr>
        <w:t xml:space="preserve">    8</w:t>
      </w:r>
      <w:r w:rsidR="00DA5343">
        <w:rPr>
          <w:rFonts w:cs="Times New Roman"/>
          <w:b/>
          <w:sz w:val="32"/>
          <w:szCs w:val="32"/>
        </w:rPr>
        <w:t xml:space="preserve"> «     » класса</w:t>
      </w:r>
    </w:p>
    <w:p w:rsidR="009C7A21" w:rsidRDefault="009C7A21" w:rsidP="009C7A21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4C0E5E" w:rsidRPr="009C7A21" w:rsidRDefault="009D4D2D" w:rsidP="009C7A21">
      <w:pPr>
        <w:pStyle w:val="a5"/>
        <w:spacing w:line="240" w:lineRule="auto"/>
        <w:ind w:left="108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pict>
          <v:oval id="_x0000_s1043" style="position:absolute;left:0;text-align:left;margin-left:451.05pt;margin-top:142.35pt;width:308pt;height:85.85pt;z-index:251677696">
            <v:textbox style="mso-next-textbox:#_x0000_s1043">
              <w:txbxContent>
                <w:p w:rsidR="00240ABA" w:rsidRPr="00240ABA" w:rsidRDefault="00240ABA" w:rsidP="00240ABA">
                  <w:pPr>
                    <w:pStyle w:val="a5"/>
                    <w:tabs>
                      <w:tab w:val="left" w:pos="284"/>
                    </w:tabs>
                    <w:spacing w:line="240" w:lineRule="auto"/>
                    <w:ind w:left="426" w:right="107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40ABA">
                    <w:rPr>
                      <w:rFonts w:cs="Times New Roman"/>
                      <w:b/>
                      <w:sz w:val="28"/>
                      <w:szCs w:val="28"/>
                    </w:rPr>
                    <w:t>Станция</w:t>
                  </w:r>
                </w:p>
                <w:p w:rsidR="00240ABA" w:rsidRPr="00240ABA" w:rsidRDefault="00240ABA" w:rsidP="00240ABA">
                  <w:pPr>
                    <w:tabs>
                      <w:tab w:val="left" w:pos="-284"/>
                    </w:tabs>
                    <w:spacing w:line="240" w:lineRule="auto"/>
                    <w:ind w:left="-294" w:right="33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40ABA">
                    <w:rPr>
                      <w:rFonts w:cs="Times New Roman"/>
                      <w:b/>
                      <w:sz w:val="28"/>
                      <w:szCs w:val="28"/>
                    </w:rPr>
                    <w:t>«Основные классы неорганических соединений</w:t>
                  </w:r>
                  <w:r w:rsidRPr="00240ABA">
                    <w:rPr>
                      <w:rFonts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240ABA" w:rsidRDefault="00240ABA" w:rsidP="00240ABA">
                  <w:pPr>
                    <w:ind w:right="107"/>
                  </w:pPr>
                </w:p>
              </w:txbxContent>
            </v:textbox>
          </v:oval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45" type="#_x0000_t103" style="position:absolute;left:0;text-align:left;margin-left:42.15pt;margin-top:227.7pt;width:72.35pt;height:138.45pt;rotation:1446496fd;flip:x;z-index:251679744" adj=",17408"/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oval id="_x0000_s1040" style="position:absolute;left:0;text-align:left;margin-left:4.8pt;margin-top:142.35pt;width:305.85pt;height:85.85pt;z-index:251674624">
            <v:textbox style="mso-next-textbox:#_x0000_s1040">
              <w:txbxContent>
                <w:p w:rsidR="00DA5343" w:rsidRDefault="00DA5343" w:rsidP="00DA5343">
                  <w:pPr>
                    <w:pStyle w:val="a5"/>
                    <w:spacing w:line="240" w:lineRule="auto"/>
                    <w:ind w:left="1080" w:right="-766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Станция</w:t>
                  </w:r>
                </w:p>
                <w:p w:rsidR="00DA5343" w:rsidRPr="00DA5343" w:rsidRDefault="00DA5343" w:rsidP="00DA5343">
                  <w:pPr>
                    <w:pStyle w:val="a5"/>
                    <w:spacing w:line="240" w:lineRule="auto"/>
                    <w:ind w:left="-142" w:right="-766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DA5343">
                    <w:rPr>
                      <w:rFonts w:cs="Times New Roman"/>
                      <w:b/>
                      <w:sz w:val="28"/>
                      <w:szCs w:val="28"/>
                    </w:rPr>
                    <w:t>«Химическая лаборатори</w:t>
                  </w:r>
                  <w:r>
                    <w:rPr>
                      <w:rFonts w:cs="Times New Roman"/>
                      <w:b/>
                      <w:sz w:val="28"/>
                      <w:szCs w:val="28"/>
                    </w:rPr>
                    <w:t>я</w:t>
                  </w:r>
                  <w:r w:rsidRPr="00DA5343">
                    <w:rPr>
                      <w:rFonts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DA5343" w:rsidRDefault="00DA5343" w:rsidP="00DA5343">
                  <w:pPr>
                    <w:ind w:right="-766"/>
                  </w:pPr>
                </w:p>
              </w:txbxContent>
            </v:textbox>
          </v:oval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047" type="#_x0000_t103" style="position:absolute;left:0;text-align:left;margin-left:672.05pt;margin-top:191.25pt;width:66.1pt;height:194.05pt;rotation:-37218751fd;flip:x;z-index:251681792" adj=",17408"/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oval id="_x0000_s1041" style="position:absolute;left:0;text-align:left;margin-left:124.75pt;margin-top:292.2pt;width:222.65pt;height:1in;z-index:251675648">
            <v:textbox style="mso-next-textbox:#_x0000_s1041">
              <w:txbxContent>
                <w:p w:rsidR="00A42143" w:rsidRPr="00A42143" w:rsidRDefault="00A42143" w:rsidP="00A42143">
                  <w:pPr>
                    <w:spacing w:line="240" w:lineRule="auto"/>
                    <w:ind w:left="-426" w:right="-469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A42143">
                    <w:rPr>
                      <w:rFonts w:cs="Times New Roman"/>
                      <w:b/>
                      <w:sz w:val="28"/>
                      <w:szCs w:val="28"/>
                    </w:rPr>
                    <w:t>Станция</w:t>
                  </w:r>
                </w:p>
                <w:p w:rsidR="00A42143" w:rsidRPr="00A42143" w:rsidRDefault="00A42143" w:rsidP="00A42143">
                  <w:pPr>
                    <w:spacing w:line="240" w:lineRule="auto"/>
                    <w:ind w:left="-426" w:right="-469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A42143">
                    <w:rPr>
                      <w:rFonts w:cs="Times New Roman"/>
                      <w:b/>
                      <w:sz w:val="28"/>
                      <w:szCs w:val="28"/>
                    </w:rPr>
                    <w:t>«Химический кроссворд»</w:t>
                  </w:r>
                </w:p>
                <w:p w:rsidR="00A42143" w:rsidRDefault="00A42143" w:rsidP="00A42143">
                  <w:pPr>
                    <w:ind w:left="-426" w:right="-469"/>
                  </w:pPr>
                </w:p>
              </w:txbxContent>
            </v:textbox>
          </v:oval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044" type="#_x0000_t103" style="position:absolute;left:0;text-align:left;margin-left:128pt;margin-top:-24.95pt;width:85.55pt;height:195.5pt;rotation:-3162901fd;flip:x;z-index:251678720" adj=",17408"/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048" type="#_x0000_t103" style="position:absolute;left:0;text-align:left;margin-left:495.8pt;margin-top:-53.9pt;width:79.85pt;height:213.9pt;rotation:-31543996fd;flip:x;z-index:251682816" adj=",17408"/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046" type="#_x0000_t103" style="position:absolute;left:0;text-align:left;margin-left:358.8pt;margin-top:297.2pt;width:79.85pt;height:213.9pt;rotation:-17769372fd;flip:x;z-index:251680768" adj=",17408"/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oval id="_x0000_s1042" style="position:absolute;left:0;text-align:left;margin-left:411.45pt;margin-top:302.5pt;width:211.2pt;height:1in;z-index:251676672">
            <v:textbox>
              <w:txbxContent>
                <w:p w:rsidR="00240ABA" w:rsidRPr="00240ABA" w:rsidRDefault="00240ABA" w:rsidP="00240ABA">
                  <w:pPr>
                    <w:pStyle w:val="a5"/>
                    <w:spacing w:line="240" w:lineRule="auto"/>
                    <w:ind w:left="142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240ABA">
                    <w:rPr>
                      <w:rFonts w:cs="Times New Roman"/>
                      <w:b/>
                      <w:sz w:val="28"/>
                      <w:szCs w:val="28"/>
                    </w:rPr>
                    <w:t>Станция «</w:t>
                  </w:r>
                  <w:proofErr w:type="spellStart"/>
                  <w:r w:rsidRPr="00240ABA">
                    <w:rPr>
                      <w:rFonts w:cs="Times New Roman"/>
                      <w:b/>
                      <w:sz w:val="28"/>
                      <w:szCs w:val="28"/>
                    </w:rPr>
                    <w:t>Эрудицион</w:t>
                  </w:r>
                  <w:proofErr w:type="spellEnd"/>
                  <w:r w:rsidRPr="00240ABA">
                    <w:rPr>
                      <w:rFonts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240ABA" w:rsidRDefault="00240ABA"/>
              </w:txbxContent>
            </v:textbox>
          </v:oval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oval id="_x0000_s1039" style="position:absolute;left:0;text-align:left;margin-left:255.3pt;margin-top:28.35pt;width:211.2pt;height:1in;z-index:251673600">
            <v:textbox>
              <w:txbxContent>
                <w:p w:rsidR="00DA5343" w:rsidRDefault="009C7A21" w:rsidP="00DA5343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9C7A21">
                    <w:rPr>
                      <w:rFonts w:cs="Times New Roman"/>
                      <w:b/>
                      <w:sz w:val="28"/>
                      <w:szCs w:val="28"/>
                    </w:rPr>
                    <w:t>Станция</w:t>
                  </w:r>
                </w:p>
                <w:p w:rsidR="009C7A21" w:rsidRPr="009C7A21" w:rsidRDefault="009C7A21" w:rsidP="00DA5343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9C7A21">
                    <w:rPr>
                      <w:rFonts w:cs="Times New Roman"/>
                      <w:b/>
                      <w:sz w:val="28"/>
                      <w:szCs w:val="28"/>
                    </w:rPr>
                    <w:t>«Великие химики»</w:t>
                  </w:r>
                </w:p>
                <w:p w:rsidR="009C7A21" w:rsidRDefault="009C7A21"/>
              </w:txbxContent>
            </v:textbox>
          </v:oval>
        </w:pict>
      </w:r>
    </w:p>
    <w:sectPr w:rsidR="004C0E5E" w:rsidRPr="009C7A21" w:rsidSect="00987E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2D" w:rsidRDefault="009D4D2D" w:rsidP="00620C88">
      <w:pPr>
        <w:spacing w:line="240" w:lineRule="auto"/>
      </w:pPr>
      <w:r>
        <w:separator/>
      </w:r>
    </w:p>
  </w:endnote>
  <w:endnote w:type="continuationSeparator" w:id="0">
    <w:p w:rsidR="009D4D2D" w:rsidRDefault="009D4D2D" w:rsidP="00620C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2D" w:rsidRDefault="009D4D2D" w:rsidP="00620C88">
      <w:pPr>
        <w:spacing w:line="240" w:lineRule="auto"/>
      </w:pPr>
      <w:r>
        <w:separator/>
      </w:r>
    </w:p>
  </w:footnote>
  <w:footnote w:type="continuationSeparator" w:id="0">
    <w:p w:rsidR="009D4D2D" w:rsidRDefault="009D4D2D" w:rsidP="00620C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F03BA"/>
    <w:multiLevelType w:val="hybridMultilevel"/>
    <w:tmpl w:val="59BA9F7A"/>
    <w:lvl w:ilvl="0" w:tplc="FFFFFFF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B7A21A4"/>
    <w:multiLevelType w:val="multilevel"/>
    <w:tmpl w:val="87B0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F0789"/>
    <w:multiLevelType w:val="hybridMultilevel"/>
    <w:tmpl w:val="BD226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92290D"/>
    <w:multiLevelType w:val="hybridMultilevel"/>
    <w:tmpl w:val="0FE88258"/>
    <w:lvl w:ilvl="0" w:tplc="08587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9183C"/>
    <w:multiLevelType w:val="hybridMultilevel"/>
    <w:tmpl w:val="FB907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15475C"/>
    <w:multiLevelType w:val="hybridMultilevel"/>
    <w:tmpl w:val="90A8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62FF1"/>
    <w:multiLevelType w:val="hybridMultilevel"/>
    <w:tmpl w:val="A2E6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6421D"/>
    <w:multiLevelType w:val="hybridMultilevel"/>
    <w:tmpl w:val="9140DD38"/>
    <w:lvl w:ilvl="0" w:tplc="C00040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E27211"/>
    <w:multiLevelType w:val="hybridMultilevel"/>
    <w:tmpl w:val="83CA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040A10"/>
    <w:multiLevelType w:val="hybridMultilevel"/>
    <w:tmpl w:val="759A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E90575"/>
    <w:multiLevelType w:val="hybridMultilevel"/>
    <w:tmpl w:val="13B2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66661"/>
    <w:multiLevelType w:val="hybridMultilevel"/>
    <w:tmpl w:val="A3544F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A013E5E"/>
    <w:multiLevelType w:val="hybridMultilevel"/>
    <w:tmpl w:val="398C32B0"/>
    <w:lvl w:ilvl="0" w:tplc="5AF85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035DE"/>
    <w:multiLevelType w:val="hybridMultilevel"/>
    <w:tmpl w:val="398C32B0"/>
    <w:lvl w:ilvl="0" w:tplc="5AF85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13"/>
  </w:num>
  <w:num w:numId="10">
    <w:abstractNumId w:val="1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5E8"/>
    <w:rsid w:val="00002787"/>
    <w:rsid w:val="0001477D"/>
    <w:rsid w:val="000311A8"/>
    <w:rsid w:val="00124671"/>
    <w:rsid w:val="001D01FB"/>
    <w:rsid w:val="00240ABA"/>
    <w:rsid w:val="00240C61"/>
    <w:rsid w:val="002965E8"/>
    <w:rsid w:val="0030582F"/>
    <w:rsid w:val="003145FA"/>
    <w:rsid w:val="00331972"/>
    <w:rsid w:val="003F52AE"/>
    <w:rsid w:val="004C0E5E"/>
    <w:rsid w:val="00532544"/>
    <w:rsid w:val="005663D7"/>
    <w:rsid w:val="005B791B"/>
    <w:rsid w:val="00620C88"/>
    <w:rsid w:val="00671406"/>
    <w:rsid w:val="007E2E71"/>
    <w:rsid w:val="007E7DB8"/>
    <w:rsid w:val="00860AEC"/>
    <w:rsid w:val="008C7758"/>
    <w:rsid w:val="009352A4"/>
    <w:rsid w:val="009456B4"/>
    <w:rsid w:val="00987E2D"/>
    <w:rsid w:val="009C71F6"/>
    <w:rsid w:val="009C7A21"/>
    <w:rsid w:val="009D4D2D"/>
    <w:rsid w:val="009D5C40"/>
    <w:rsid w:val="00A42143"/>
    <w:rsid w:val="00A72DC5"/>
    <w:rsid w:val="00BF08AA"/>
    <w:rsid w:val="00BF28B3"/>
    <w:rsid w:val="00C03AF0"/>
    <w:rsid w:val="00C22B4C"/>
    <w:rsid w:val="00C8409A"/>
    <w:rsid w:val="00CB0D9F"/>
    <w:rsid w:val="00CC1358"/>
    <w:rsid w:val="00D279FD"/>
    <w:rsid w:val="00DA5343"/>
    <w:rsid w:val="00E17FE4"/>
    <w:rsid w:val="00F46CF9"/>
    <w:rsid w:val="00F6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31"/>
        <o:r id="V:Rule2" type="connector" idref="#_x0000_s1035"/>
        <o:r id="V:Rule3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965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965E8"/>
    <w:rPr>
      <w:b/>
      <w:bCs/>
    </w:rPr>
  </w:style>
  <w:style w:type="paragraph" w:styleId="a5">
    <w:name w:val="List Paragraph"/>
    <w:basedOn w:val="a"/>
    <w:uiPriority w:val="34"/>
    <w:qFormat/>
    <w:rsid w:val="002965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7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9F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3197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20C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0C88"/>
  </w:style>
  <w:style w:type="paragraph" w:styleId="ab">
    <w:name w:val="footer"/>
    <w:basedOn w:val="a"/>
    <w:link w:val="ac"/>
    <w:uiPriority w:val="99"/>
    <w:semiHidden/>
    <w:unhideWhenUsed/>
    <w:rsid w:val="00620C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0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79DD-7EB6-40F4-85D4-0935A107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9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-4</cp:lastModifiedBy>
  <cp:revision>14</cp:revision>
  <dcterms:created xsi:type="dcterms:W3CDTF">2010-04-10T16:34:00Z</dcterms:created>
  <dcterms:modified xsi:type="dcterms:W3CDTF">2015-11-26T13:49:00Z</dcterms:modified>
</cp:coreProperties>
</file>